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F44F7" w:rsidRDefault="00E36D17" w:rsidP="005D0A82">
      <w:pPr>
        <w:spacing w:afterLines="50" w:after="180" w:line="300" w:lineRule="exact"/>
        <w:jc w:val="center"/>
        <w:rPr>
          <w:rFonts w:ascii="標楷體" w:eastAsia="標楷體" w:hAnsi="標楷體"/>
          <w:b/>
          <w:color w:val="92D050"/>
          <w:sz w:val="32"/>
          <w:szCs w:val="32"/>
        </w:rPr>
      </w:pPr>
      <w:bookmarkStart w:id="0" w:name="OLE_LINK1"/>
      <w:r w:rsidRPr="00640348">
        <w:rPr>
          <w:rFonts w:ascii="標楷體" w:eastAsia="標楷體" w:hAnsi="標楷體" w:hint="eastAsia"/>
          <w:b/>
          <w:sz w:val="32"/>
          <w:szCs w:val="32"/>
        </w:rPr>
        <w:t>桃園</w:t>
      </w:r>
      <w:r w:rsidR="007E7C9C" w:rsidRPr="00640348">
        <w:rPr>
          <w:rFonts w:ascii="標楷體" w:eastAsia="標楷體" w:hAnsi="標楷體" w:hint="eastAsia"/>
          <w:b/>
          <w:sz w:val="32"/>
          <w:szCs w:val="32"/>
        </w:rPr>
        <w:t>市</w:t>
      </w:r>
      <w:r w:rsidRPr="00640348">
        <w:rPr>
          <w:rFonts w:ascii="標楷體" w:eastAsia="標楷體" w:hAnsi="標楷體" w:hint="eastAsia"/>
          <w:b/>
          <w:sz w:val="32"/>
          <w:szCs w:val="32"/>
        </w:rPr>
        <w:t>立會稽國中10</w:t>
      </w:r>
      <w:r w:rsidR="005F68A5" w:rsidRPr="00640348">
        <w:rPr>
          <w:rFonts w:ascii="標楷體" w:eastAsia="標楷體" w:hAnsi="標楷體" w:hint="eastAsia"/>
          <w:b/>
          <w:sz w:val="32"/>
          <w:szCs w:val="32"/>
        </w:rPr>
        <w:t>9</w:t>
      </w:r>
      <w:r w:rsidRPr="006403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D40F46">
        <w:rPr>
          <w:rFonts w:ascii="標楷體" w:eastAsia="標楷體" w:hAnsi="標楷體" w:hint="eastAsia"/>
          <w:b/>
          <w:sz w:val="32"/>
          <w:szCs w:val="32"/>
        </w:rPr>
        <w:t>第二學期</w:t>
      </w:r>
      <w:r w:rsidRPr="00640348">
        <w:rPr>
          <w:rFonts w:ascii="標楷體" w:eastAsia="標楷體" w:hAnsi="標楷體" w:hint="eastAsia"/>
          <w:b/>
          <w:sz w:val="32"/>
          <w:szCs w:val="32"/>
        </w:rPr>
        <w:t>行事</w:t>
      </w:r>
      <w:bookmarkEnd w:id="0"/>
      <w:r w:rsidRPr="00640348">
        <w:rPr>
          <w:rFonts w:ascii="標楷體" w:eastAsia="標楷體" w:hAnsi="標楷體" w:hint="eastAsia"/>
          <w:b/>
          <w:sz w:val="32"/>
          <w:szCs w:val="32"/>
        </w:rPr>
        <w:t>曆</w:t>
      </w:r>
      <w:r w:rsidR="00C22041">
        <w:rPr>
          <w:rFonts w:ascii="標楷體" w:eastAsia="標楷體" w:hAnsi="標楷體" w:hint="eastAsia"/>
          <w:b/>
          <w:sz w:val="32"/>
          <w:szCs w:val="32"/>
        </w:rPr>
        <w:t>0</w:t>
      </w:r>
      <w:r w:rsidR="00534EFB">
        <w:rPr>
          <w:rFonts w:ascii="標楷體" w:eastAsia="標楷體" w:hAnsi="標楷體" w:hint="eastAsia"/>
          <w:b/>
          <w:sz w:val="32"/>
          <w:szCs w:val="32"/>
        </w:rPr>
        <w:t>217</w:t>
      </w:r>
      <w:r w:rsidR="00C4687A">
        <w:rPr>
          <w:rFonts w:ascii="標楷體" w:eastAsia="標楷體" w:hAnsi="標楷體" w:hint="eastAsia"/>
          <w:b/>
          <w:sz w:val="32"/>
          <w:szCs w:val="32"/>
        </w:rPr>
        <w:t>（教、</w:t>
      </w:r>
      <w:r w:rsidR="006179B3" w:rsidRPr="006179B3">
        <w:rPr>
          <w:rFonts w:ascii="標楷體" w:eastAsia="標楷體" w:hAnsi="標楷體" w:hint="eastAsia"/>
          <w:b/>
          <w:color w:val="CC00FF"/>
          <w:sz w:val="32"/>
          <w:szCs w:val="32"/>
        </w:rPr>
        <w:t>輔</w:t>
      </w:r>
      <w:r w:rsidR="006179B3">
        <w:rPr>
          <w:rFonts w:ascii="標楷體" w:eastAsia="標楷體" w:hAnsi="標楷體" w:hint="eastAsia"/>
          <w:b/>
          <w:color w:val="CC00FF"/>
          <w:sz w:val="32"/>
          <w:szCs w:val="32"/>
        </w:rPr>
        <w:t>、</w:t>
      </w:r>
      <w:r w:rsidR="006179B3" w:rsidRPr="00A63EC0">
        <w:rPr>
          <w:rFonts w:ascii="標楷體" w:eastAsia="標楷體" w:hAnsi="標楷體" w:hint="eastAsia"/>
          <w:b/>
          <w:color w:val="00B0F0"/>
          <w:sz w:val="32"/>
          <w:szCs w:val="32"/>
        </w:rPr>
        <w:t>學</w:t>
      </w:r>
      <w:r w:rsidR="006179B3">
        <w:rPr>
          <w:rFonts w:ascii="標楷體" w:eastAsia="標楷體" w:hAnsi="標楷體" w:hint="eastAsia"/>
          <w:b/>
          <w:color w:val="00B050"/>
          <w:sz w:val="32"/>
          <w:szCs w:val="32"/>
        </w:rPr>
        <w:t>、</w:t>
      </w:r>
      <w:r w:rsidR="006179B3" w:rsidRPr="005D27DE">
        <w:rPr>
          <w:rFonts w:ascii="標楷體" w:eastAsia="標楷體" w:hAnsi="標楷體" w:hint="eastAsia"/>
          <w:b/>
          <w:color w:val="92D050"/>
          <w:sz w:val="32"/>
          <w:szCs w:val="32"/>
        </w:rPr>
        <w:t>總</w:t>
      </w:r>
      <w:r w:rsidR="00C4687A">
        <w:rPr>
          <w:rFonts w:ascii="標楷體" w:eastAsia="標楷體" w:hAnsi="標楷體" w:hint="eastAsia"/>
          <w:b/>
          <w:color w:val="92D050"/>
          <w:sz w:val="32"/>
          <w:szCs w:val="32"/>
        </w:rPr>
        <w:t>）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134"/>
        <w:gridCol w:w="709"/>
        <w:gridCol w:w="2315"/>
        <w:gridCol w:w="2315"/>
        <w:gridCol w:w="2316"/>
        <w:gridCol w:w="2315"/>
        <w:gridCol w:w="2315"/>
        <w:gridCol w:w="2316"/>
      </w:tblGrid>
      <w:tr w:rsidR="00640348" w:rsidRPr="00640348" w:rsidTr="00B1397C">
        <w:trPr>
          <w:trHeight w:val="397"/>
        </w:trPr>
        <w:tc>
          <w:tcPr>
            <w:tcW w:w="425" w:type="dxa"/>
            <w:shd w:val="clear" w:color="auto" w:fill="auto"/>
          </w:tcPr>
          <w:p w:rsidR="008D2968" w:rsidRPr="00640348" w:rsidRDefault="008D2968" w:rsidP="00F8734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34" w:type="dxa"/>
            <w:shd w:val="clear" w:color="auto" w:fill="auto"/>
          </w:tcPr>
          <w:p w:rsidR="008D2968" w:rsidRPr="00640348" w:rsidRDefault="008D2968" w:rsidP="00F8734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中心德目</w:t>
            </w:r>
          </w:p>
          <w:p w:rsidR="008D2968" w:rsidRPr="00640348" w:rsidRDefault="008D2968" w:rsidP="00F8734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重要行事</w:t>
            </w:r>
          </w:p>
        </w:tc>
        <w:tc>
          <w:tcPr>
            <w:tcW w:w="709" w:type="dxa"/>
            <w:shd w:val="clear" w:color="auto" w:fill="auto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315" w:type="dxa"/>
            <w:shd w:val="clear" w:color="auto" w:fill="auto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2315" w:type="dxa"/>
            <w:shd w:val="clear" w:color="auto" w:fill="auto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2316" w:type="dxa"/>
            <w:shd w:val="clear" w:color="auto" w:fill="auto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三(母語日)</w:t>
            </w:r>
          </w:p>
        </w:tc>
        <w:tc>
          <w:tcPr>
            <w:tcW w:w="2315" w:type="dxa"/>
            <w:shd w:val="clear" w:color="auto" w:fill="auto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2315" w:type="dxa"/>
          </w:tcPr>
          <w:p w:rsidR="008D2968" w:rsidRPr="00640348" w:rsidRDefault="008D2968" w:rsidP="0070612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2316" w:type="dxa"/>
            <w:shd w:val="clear" w:color="auto" w:fill="auto"/>
          </w:tcPr>
          <w:p w:rsidR="008D2968" w:rsidRPr="00640348" w:rsidRDefault="008D2968" w:rsidP="00706129">
            <w:pPr>
              <w:tabs>
                <w:tab w:val="left" w:pos="3132"/>
              </w:tabs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0348"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</w:p>
        </w:tc>
      </w:tr>
      <w:tr w:rsidR="009B77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9B7711" w:rsidRPr="00640348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3EC0" w:rsidRPr="00A63EC0" w:rsidRDefault="00A63EC0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4</w:t>
            </w:r>
          </w:p>
        </w:tc>
        <w:tc>
          <w:tcPr>
            <w:tcW w:w="2315" w:type="dxa"/>
            <w:shd w:val="clear" w:color="auto" w:fill="auto"/>
          </w:tcPr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5</w:t>
            </w:r>
          </w:p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06F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306F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2315" w:type="dxa"/>
            <w:shd w:val="clear" w:color="auto" w:fill="auto"/>
          </w:tcPr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6</w:t>
            </w:r>
          </w:p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06F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306F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春節假期</w:t>
            </w:r>
          </w:p>
        </w:tc>
        <w:tc>
          <w:tcPr>
            <w:tcW w:w="2316" w:type="dxa"/>
            <w:shd w:val="clear" w:color="auto" w:fill="auto"/>
          </w:tcPr>
          <w:p w:rsidR="009B7711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17</w:t>
            </w:r>
          </w:p>
          <w:p w:rsidR="009B7711" w:rsidRDefault="009B7711" w:rsidP="0018131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91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487916">
              <w:rPr>
                <w:rFonts w:ascii="標楷體" w:eastAsia="標楷體" w:hAnsi="標楷體" w:hint="eastAsia"/>
                <w:b/>
                <w:sz w:val="20"/>
                <w:szCs w:val="20"/>
              </w:rPr>
              <w:t>行政人員上班</w:t>
            </w:r>
          </w:p>
        </w:tc>
        <w:tc>
          <w:tcPr>
            <w:tcW w:w="2315" w:type="dxa"/>
            <w:shd w:val="clear" w:color="auto" w:fill="auto"/>
          </w:tcPr>
          <w:p w:rsidR="009B7711" w:rsidRPr="00B85BC3" w:rsidRDefault="009B7711" w:rsidP="009B771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5BC3">
              <w:rPr>
                <w:rFonts w:ascii="標楷體" w:eastAsia="標楷體" w:hAnsi="標楷體" w:hint="eastAsia"/>
                <w:b/>
                <w:sz w:val="20"/>
                <w:szCs w:val="20"/>
              </w:rPr>
              <w:t>2/18</w:t>
            </w:r>
          </w:p>
          <w:p w:rsidR="00960AD1" w:rsidRPr="00276C94" w:rsidRDefault="00D34900" w:rsidP="009B771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CC1A5D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CC1A5D">
              <w:rPr>
                <w:rFonts w:ascii="標楷體" w:eastAsia="標楷體" w:hAnsi="標楷體" w:hint="eastAsia"/>
                <w:b/>
                <w:sz w:val="20"/>
                <w:szCs w:val="20"/>
              </w:rPr>
              <w:t>試模擬分發結果公告</w:t>
            </w:r>
          </w:p>
        </w:tc>
        <w:tc>
          <w:tcPr>
            <w:tcW w:w="2315" w:type="dxa"/>
          </w:tcPr>
          <w:p w:rsidR="009B7711" w:rsidRPr="009D7D18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D7D18">
              <w:rPr>
                <w:rFonts w:ascii="標楷體" w:eastAsia="標楷體" w:hAnsi="標楷體" w:hint="eastAsia"/>
                <w:b/>
                <w:sz w:val="20"/>
                <w:szCs w:val="20"/>
              </w:rPr>
              <w:t>2/19</w:t>
            </w:r>
          </w:p>
          <w:p w:rsidR="00A63EC0" w:rsidRPr="009D7D18" w:rsidRDefault="00A63EC0" w:rsidP="00A63EC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9D7D1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9D7D1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2/19-2/</w:t>
            </w:r>
            <w:r w:rsidR="005B3265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22</w:t>
            </w:r>
            <w:r w:rsidRPr="009D7D1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排球聯賽北區複賽(台中豐原體育館)</w:t>
            </w:r>
          </w:p>
          <w:p w:rsidR="003C1EF2" w:rsidRPr="00276C94" w:rsidRDefault="003C1EF2" w:rsidP="00A63EC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50"/>
                <w:sz w:val="20"/>
                <w:szCs w:val="20"/>
                <w:highlight w:val="yellow"/>
              </w:rPr>
            </w:pPr>
          </w:p>
          <w:p w:rsidR="009B7711" w:rsidRPr="00276C94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</w:tcPr>
          <w:p w:rsidR="009B7711" w:rsidRPr="00D96355" w:rsidRDefault="009B7711" w:rsidP="009B77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6355">
              <w:rPr>
                <w:rFonts w:ascii="標楷體" w:eastAsia="標楷體" w:hAnsi="標楷體" w:hint="eastAsia"/>
                <w:b/>
                <w:sz w:val="20"/>
                <w:szCs w:val="20"/>
              </w:rPr>
              <w:t>2/20</w:t>
            </w:r>
          </w:p>
          <w:p w:rsidR="00873038" w:rsidRPr="00487916" w:rsidRDefault="00873038" w:rsidP="00873038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行政人員上班</w:t>
            </w:r>
          </w:p>
          <w:p w:rsidR="00A63EC0" w:rsidRPr="00276C94" w:rsidRDefault="00A63EC0" w:rsidP="00D9635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B3265" w:rsidRDefault="00C40311" w:rsidP="00C4031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C40311" w:rsidRPr="00311672" w:rsidRDefault="005B3265" w:rsidP="005B326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【友善校園宣導週】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1</w:t>
            </w:r>
          </w:p>
          <w:p w:rsidR="00181314" w:rsidRPr="00487916" w:rsidRDefault="00181314" w:rsidP="0018131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91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487916">
              <w:rPr>
                <w:rFonts w:ascii="標楷體" w:eastAsia="標楷體" w:hAnsi="標楷體" w:hint="eastAsia"/>
                <w:b/>
                <w:sz w:val="20"/>
                <w:szCs w:val="20"/>
              </w:rPr>
              <w:t>寒假結束</w:t>
            </w:r>
          </w:p>
          <w:p w:rsidR="00181314" w:rsidRDefault="00181314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7E107A" w:rsidRDefault="00C40311" w:rsidP="00255E87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2</w:t>
            </w:r>
          </w:p>
          <w:p w:rsidR="00C40311" w:rsidRPr="00122AA5" w:rsidRDefault="00255E87" w:rsidP="00255E87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2AA5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22AA5">
              <w:rPr>
                <w:rFonts w:ascii="標楷體" w:eastAsia="標楷體" w:hAnsi="標楷體" w:hint="eastAsia"/>
                <w:b/>
                <w:sz w:val="20"/>
                <w:szCs w:val="20"/>
              </w:rPr>
              <w:t>開學日</w:t>
            </w:r>
          </w:p>
          <w:p w:rsidR="00122AA5" w:rsidRDefault="00122AA5" w:rsidP="00122AA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06F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Pr="00E900B8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全校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八節、夜自習開始</w:t>
            </w:r>
          </w:p>
          <w:p w:rsidR="007E107A" w:rsidRPr="00156288" w:rsidRDefault="007E107A" w:rsidP="007E107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07:45~08:15大掃除</w:t>
            </w:r>
          </w:p>
          <w:p w:rsidR="007E107A" w:rsidRPr="00156288" w:rsidRDefault="007E107A" w:rsidP="007E107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08:20~09:05導師時間</w:t>
            </w:r>
          </w:p>
          <w:p w:rsidR="007E107A" w:rsidRPr="00156288" w:rsidRDefault="007E107A" w:rsidP="007E107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09:15~10:00開學典禮暨友善校園宣導</w:t>
            </w:r>
          </w:p>
          <w:p w:rsidR="007E107A" w:rsidRPr="00156288" w:rsidRDefault="007E107A" w:rsidP="00122AA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2:35 幹部訓練1</w:t>
            </w:r>
          </w:p>
          <w:p w:rsidR="00CC1A5D" w:rsidRPr="00156288" w:rsidRDefault="00CC1A5D" w:rsidP="00CC1A5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4</w:t>
            </w:r>
          </w:p>
          <w:p w:rsidR="004A0299" w:rsidRPr="00156288" w:rsidRDefault="004A0299" w:rsidP="004A0299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特定生代收及書籍費、午餐費減免申請開始</w:t>
            </w:r>
          </w:p>
          <w:p w:rsidR="004A0299" w:rsidRPr="005D27DE" w:rsidRDefault="009B6FBF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蔬食日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3</w:t>
            </w:r>
            <w:r w:rsidR="00B8374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</w:t>
            </w:r>
          </w:p>
          <w:p w:rsidR="00C8097F" w:rsidRPr="00156288" w:rsidRDefault="00124B37" w:rsidP="00353FB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07:45教師進行校務會議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暨兒童權利公約法治教育宣導</w:t>
            </w:r>
          </w:p>
          <w:p w:rsidR="00CC1A5D" w:rsidRPr="00156288" w:rsidRDefault="00CC1A5D" w:rsidP="00CC1A5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2:35 幹部訓練2</w:t>
            </w:r>
          </w:p>
          <w:p w:rsidR="00CC1A5D" w:rsidRPr="00353FB3" w:rsidRDefault="00CC1A5D" w:rsidP="00F1480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4</w:t>
            </w:r>
          </w:p>
          <w:p w:rsidR="00CC1A5D" w:rsidRPr="00156288" w:rsidRDefault="00CC1A5D" w:rsidP="00CC1A5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07:45第五次課發會</w:t>
            </w:r>
          </w:p>
          <w:p w:rsidR="006179B3" w:rsidRPr="00156288" w:rsidRDefault="006179B3" w:rsidP="006179B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8:3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~</w:t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20:3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返讀行動桃園場4</w:t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8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場</w:t>
            </w:r>
          </w:p>
          <w:p w:rsidR="00C8097F" w:rsidRPr="00156288" w:rsidRDefault="006179B3" w:rsidP="006179B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="00B44F8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09:0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家庭教育優質化計畫審查會議</w:t>
            </w:r>
          </w:p>
          <w:p w:rsidR="00E6480E" w:rsidRPr="00115F02" w:rsidRDefault="00115F02" w:rsidP="00D76FE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D76FE2"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五節-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健促演講</w:t>
            </w:r>
            <w:r w:rsidR="00D76FE2"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801-803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</w:t>
            </w:r>
            <w:r w:rsidR="00D76FE2"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活動中心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或班內)</w:t>
            </w: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2/25</w:t>
            </w:r>
            <w:r w:rsidR="00B90226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</w:t>
            </w:r>
          </w:p>
          <w:p w:rsidR="00CC1A5D" w:rsidRPr="00156288" w:rsidRDefault="00CC1A5D" w:rsidP="005D27D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5</w:t>
            </w:r>
          </w:p>
          <w:p w:rsidR="00D76FE2" w:rsidRDefault="00D76FE2" w:rsidP="00D76FE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3B73A9"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8:00~8:2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-八年級技藝專班宣導(活動中心)</w:t>
            </w:r>
          </w:p>
          <w:p w:rsidR="00D76FE2" w:rsidRDefault="00D76FE2" w:rsidP="00D76FE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134F5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134F5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8:30</w:t>
            </w:r>
            <w:r w:rsidRPr="001134F5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~</w:t>
            </w:r>
            <w:r w:rsidRPr="001134F5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20:30</w:t>
            </w:r>
            <w:r w:rsidRPr="001134F5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返讀行動</w:t>
            </w:r>
          </w:p>
          <w:p w:rsidR="001134F5" w:rsidRDefault="001134F5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6</w:t>
            </w:r>
          </w:p>
          <w:p w:rsidR="00A40B51" w:rsidRDefault="00A40B51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A40B51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A40B51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</w:t>
            </w:r>
          </w:p>
          <w:p w:rsidR="006179B3" w:rsidRPr="006179B3" w:rsidRDefault="006179B3" w:rsidP="006179B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6179B3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6179B3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1</w:t>
            </w:r>
          </w:p>
          <w:p w:rsidR="008B7FE1" w:rsidRPr="008B7FE1" w:rsidRDefault="008B7FE1" w:rsidP="008B7FE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8B7FE1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8B7FE1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</w:t>
            </w:r>
            <w:r w:rsidRPr="008B7FE1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3:30-14:50</w:t>
            </w:r>
            <w:r w:rsidRPr="008B7FE1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會稽國小至校參觀</w:t>
            </w:r>
          </w:p>
          <w:p w:rsidR="00D76FE2" w:rsidRPr="005D27DE" w:rsidRDefault="00D76FE2" w:rsidP="00D76FE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特定生代收及書籍費、午餐費減免申請截止</w:t>
            </w:r>
          </w:p>
          <w:p w:rsidR="006179B3" w:rsidRPr="008B7FE1" w:rsidRDefault="006179B3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7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E6480E" w:rsidRPr="007F7CEE" w:rsidRDefault="00E6480E" w:rsidP="00C4031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/28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469D0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466A0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和平紀念日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彈性放假</w:t>
            </w:r>
          </w:p>
          <w:p w:rsidR="0034672A" w:rsidRDefault="0034672A" w:rsidP="00D76FE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2</w:t>
            </w:r>
          </w:p>
          <w:p w:rsidR="00C8097F" w:rsidRDefault="00C8097F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97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C8097F">
              <w:rPr>
                <w:rFonts w:ascii="標楷體" w:eastAsia="標楷體" w:hAnsi="標楷體" w:hint="eastAsia"/>
                <w:b/>
                <w:sz w:val="20"/>
                <w:szCs w:val="20"/>
              </w:rPr>
              <w:t>語文競賽</w:t>
            </w:r>
          </w:p>
          <w:p w:rsidR="00022158" w:rsidRDefault="00022158" w:rsidP="0042349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2215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2215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專班課程推薦開始</w:t>
            </w:r>
          </w:p>
          <w:p w:rsidR="00F14805" w:rsidRPr="00F14805" w:rsidRDefault="00F14805" w:rsidP="00F1480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主管會議</w:t>
            </w:r>
          </w:p>
        </w:tc>
        <w:tc>
          <w:tcPr>
            <w:tcW w:w="2316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3</w:t>
            </w:r>
          </w:p>
          <w:p w:rsidR="009C66D4" w:rsidRPr="00156288" w:rsidRDefault="009C66D4" w:rsidP="009C66D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:45期初特推會</w:t>
            </w:r>
          </w:p>
          <w:p w:rsidR="00873038" w:rsidRPr="00156288" w:rsidRDefault="00873038" w:rsidP="0087303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模擬考(上午)</w:t>
            </w:r>
          </w:p>
          <w:p w:rsidR="00D76FE2" w:rsidRPr="00156288" w:rsidRDefault="00D76FE2" w:rsidP="00D76FE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補考(第五、六、七節)</w:t>
            </w:r>
          </w:p>
          <w:p w:rsidR="009C66D4" w:rsidRPr="00156288" w:rsidRDefault="009C66D4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4</w:t>
            </w:r>
            <w:r w:rsidR="00B90226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2</w:t>
            </w:r>
          </w:p>
          <w:p w:rsidR="00DF66FA" w:rsidRPr="00156288" w:rsidRDefault="00DF66FA" w:rsidP="00DF66F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模擬考(上午)</w:t>
            </w:r>
          </w:p>
          <w:p w:rsidR="00CC1A5D" w:rsidRPr="00156288" w:rsidRDefault="00CC1A5D" w:rsidP="005D27D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6</w:t>
            </w:r>
          </w:p>
          <w:p w:rsidR="00873038" w:rsidRPr="00F14805" w:rsidRDefault="005D27DE" w:rsidP="00F1480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  <w:sym w:font="Wingdings 2" w:char="F097"/>
            </w:r>
            <w:r w:rsidR="008F32C1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2:35</w:t>
            </w:r>
            <w:r w:rsidR="00DF66FA"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-</w:t>
            </w: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經濟弱勢學生午餐費補助審查會議</w:t>
            </w:r>
          </w:p>
        </w:tc>
        <w:tc>
          <w:tcPr>
            <w:tcW w:w="2315" w:type="dxa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5</w:t>
            </w:r>
          </w:p>
          <w:p w:rsidR="00A40B51" w:rsidRPr="00156288" w:rsidRDefault="00A40B51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2</w:t>
            </w:r>
          </w:p>
          <w:p w:rsidR="00CC1A5D" w:rsidRPr="00156288" w:rsidRDefault="00CC1A5D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7</w:t>
            </w:r>
          </w:p>
          <w:p w:rsidR="00A40B51" w:rsidRPr="00F14805" w:rsidRDefault="009C66D4" w:rsidP="00F1480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8:30促進家長參與學校說明會</w:t>
            </w:r>
            <w:r w:rsidR="00DF66FA"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(活動中心)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6</w:t>
            </w:r>
          </w:p>
          <w:p w:rsidR="00257760" w:rsidRDefault="00257760" w:rsidP="0025776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40B51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25776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高中職覽會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  <w:p w:rsidR="00E6480E" w:rsidRDefault="00156288" w:rsidP="0015628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【</w:t>
            </w:r>
            <w:r w:rsidR="00E6480E" w:rsidRPr="00E6480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防災教育暨交通安全宣導月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】</w:t>
            </w:r>
          </w:p>
          <w:p w:rsidR="00156288" w:rsidRPr="00311672" w:rsidRDefault="00156288" w:rsidP="0015628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【班級品格模範生選拔】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7</w:t>
            </w:r>
          </w:p>
          <w:p w:rsidR="007C4589" w:rsidRDefault="007C458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8</w:t>
            </w:r>
          </w:p>
          <w:p w:rsidR="00CC1A5D" w:rsidRPr="00156288" w:rsidRDefault="00CC1A5D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8</w:t>
            </w:r>
          </w:p>
          <w:p w:rsidR="006179B3" w:rsidRPr="00156288" w:rsidRDefault="00D34900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教育會考報名截止</w:t>
            </w:r>
          </w:p>
          <w:p w:rsidR="00276C94" w:rsidRPr="00156288" w:rsidRDefault="00276C94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閱讀摸彩1</w:t>
            </w:r>
          </w:p>
          <w:p w:rsidR="00423494" w:rsidRPr="00156288" w:rsidRDefault="00423494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行政會議</w:t>
            </w:r>
          </w:p>
          <w:p w:rsidR="00DF66FA" w:rsidRPr="00156288" w:rsidRDefault="00DF66FA" w:rsidP="00DF66F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8F32C1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2:35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七年級戶外教育行前說明會</w:t>
            </w:r>
          </w:p>
          <w:p w:rsidR="00DF66FA" w:rsidRPr="00156288" w:rsidRDefault="00DF66FA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9</w:t>
            </w:r>
            <w:r w:rsidR="001134F5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3</w:t>
            </w:r>
          </w:p>
          <w:p w:rsidR="00C8097F" w:rsidRPr="00156288" w:rsidRDefault="00C8097F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語文競賽</w:t>
            </w:r>
          </w:p>
        </w:tc>
        <w:tc>
          <w:tcPr>
            <w:tcW w:w="2316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0</w:t>
            </w:r>
          </w:p>
          <w:p w:rsidR="00E6480E" w:rsidRPr="00156288" w:rsidRDefault="00E6480E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DF66FA"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五節-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 xml:space="preserve">健促演講804-806 </w:t>
            </w:r>
            <w:r w:rsidR="00DF66FA"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活動中心或班內)</w:t>
            </w:r>
          </w:p>
          <w:p w:rsidR="00423494" w:rsidRPr="00156288" w:rsidRDefault="00423494" w:rsidP="0042349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0</w:t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8:40-09:2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快樂國小至校參觀</w:t>
            </w:r>
          </w:p>
          <w:p w:rsidR="00E6480E" w:rsidRPr="00156288" w:rsidRDefault="00E6480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1</w:t>
            </w:r>
            <w:r w:rsidR="00B90226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3</w:t>
            </w:r>
          </w:p>
          <w:p w:rsidR="00CC1A5D" w:rsidRPr="00156288" w:rsidRDefault="00CC1A5D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9</w:t>
            </w:r>
          </w:p>
          <w:p w:rsidR="007C4589" w:rsidRPr="00156288" w:rsidRDefault="00E6480E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毒化災演練(早自修)</w:t>
            </w: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2</w:t>
            </w:r>
          </w:p>
          <w:p w:rsidR="00A40B51" w:rsidRPr="00A40B51" w:rsidRDefault="00A40B51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A40B51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A40B51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3</w:t>
            </w:r>
          </w:p>
          <w:p w:rsidR="00A40B51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79B3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6179B3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</w:t>
            </w:r>
            <w:r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3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0311" w:rsidRPr="009F11FE" w:rsidRDefault="00C40311" w:rsidP="00C4031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14</w:t>
            </w: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5</w:t>
            </w:r>
          </w:p>
          <w:p w:rsidR="0034672A" w:rsidRPr="00156288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3</w:t>
            </w:r>
          </w:p>
          <w:p w:rsidR="00E6480E" w:rsidRPr="00156288" w:rsidRDefault="00E6480E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七年級戶外教育</w:t>
            </w:r>
          </w:p>
          <w:p w:rsidR="00E6480E" w:rsidRPr="00156288" w:rsidRDefault="00E6480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6</w:t>
            </w:r>
            <w:r w:rsidR="001134F5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4</w:t>
            </w:r>
          </w:p>
          <w:p w:rsidR="00C8097F" w:rsidRPr="00156288" w:rsidRDefault="00C8097F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語文競賽</w:t>
            </w:r>
          </w:p>
        </w:tc>
        <w:tc>
          <w:tcPr>
            <w:tcW w:w="2316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7</w:t>
            </w:r>
          </w:p>
          <w:p w:rsidR="000843C3" w:rsidRPr="00156288" w:rsidRDefault="000843C3" w:rsidP="00E6480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pacing w:val="-16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8:30-12:00桃園區教師健體領域工作坊（</w:t>
            </w:r>
            <w:r w:rsidR="00653784"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三樓會議室</w:t>
            </w: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C8097F" w:rsidRPr="00156288" w:rsidRDefault="00C8097F" w:rsidP="00C809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語文競賽(第六、七節)</w:t>
            </w:r>
          </w:p>
          <w:p w:rsidR="007C4589" w:rsidRPr="00156288" w:rsidRDefault="007C4589" w:rsidP="007C4589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8:3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~</w:t>
            </w: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20:30</w:t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 xml:space="preserve"> 家庭教育優質化親職講座</w:t>
            </w:r>
          </w:p>
          <w:p w:rsidR="007C4589" w:rsidRPr="00156288" w:rsidRDefault="007C4589" w:rsidP="00C8097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8</w:t>
            </w:r>
            <w:r w:rsidR="00B90226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4</w:t>
            </w:r>
          </w:p>
          <w:p w:rsidR="00461E8C" w:rsidRPr="00156288" w:rsidRDefault="00CC1A5D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0</w:t>
            </w:r>
          </w:p>
        </w:tc>
        <w:tc>
          <w:tcPr>
            <w:tcW w:w="2315" w:type="dxa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19</w:t>
            </w:r>
          </w:p>
          <w:p w:rsidR="00137103" w:rsidRPr="00156288" w:rsidRDefault="00137103" w:rsidP="0013710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07:45 教師會議</w:t>
            </w:r>
          </w:p>
          <w:p w:rsidR="00A40B51" w:rsidRPr="00156288" w:rsidRDefault="00A40B51" w:rsidP="00A40B5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4</w:t>
            </w:r>
          </w:p>
          <w:p w:rsidR="00CC1A5D" w:rsidRPr="00156288" w:rsidRDefault="00CC1A5D" w:rsidP="000A334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1</w:t>
            </w:r>
          </w:p>
          <w:p w:rsidR="00E6480E" w:rsidRPr="00156288" w:rsidRDefault="00E6480E" w:rsidP="000A334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原住民運動會3/19~3/22</w:t>
            </w:r>
          </w:p>
          <w:p w:rsidR="00E6480E" w:rsidRPr="00156288" w:rsidRDefault="00E352AE" w:rsidP="00E352A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352AE"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  <w:sym w:font="Wingdings 2" w:char="F097"/>
            </w:r>
            <w:r w:rsidRPr="00E352A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8:30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家長委員會議</w:t>
            </w:r>
          </w:p>
        </w:tc>
        <w:tc>
          <w:tcPr>
            <w:tcW w:w="2316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20</w:t>
            </w:r>
          </w:p>
          <w:p w:rsidR="00C8097F" w:rsidRPr="00156288" w:rsidRDefault="00C8097F" w:rsidP="00B643C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親職教育日</w:t>
            </w:r>
            <w:r w:rsidR="00B643CB" w:rsidRPr="00156288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(生涯教育活動</w:t>
            </w:r>
            <w:r w:rsidR="007C4589"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活動</w:t>
            </w:r>
            <w:r w:rsidR="007C4589"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7C4589"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免試入學適性宣導講座</w:t>
            </w: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0311" w:rsidRPr="009F11FE" w:rsidRDefault="00C40311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1</w:t>
            </w: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22</w:t>
            </w:r>
          </w:p>
          <w:p w:rsidR="00CC1A5D" w:rsidRPr="00156288" w:rsidRDefault="00CC1A5D" w:rsidP="0013710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12</w:t>
            </w:r>
          </w:p>
          <w:p w:rsidR="00137103" w:rsidRPr="00156288" w:rsidRDefault="00137103" w:rsidP="008F32C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5628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8:20-15:40均質化闖關職探活動</w:t>
            </w:r>
          </w:p>
        </w:tc>
        <w:tc>
          <w:tcPr>
            <w:tcW w:w="2315" w:type="dxa"/>
            <w:shd w:val="clear" w:color="auto" w:fill="auto"/>
          </w:tcPr>
          <w:p w:rsidR="00C40311" w:rsidRPr="00156288" w:rsidRDefault="00C40311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56288">
              <w:rPr>
                <w:rFonts w:ascii="標楷體" w:eastAsia="標楷體" w:hAnsi="標楷體" w:hint="eastAsia"/>
                <w:b/>
                <w:sz w:val="20"/>
                <w:szCs w:val="20"/>
              </w:rPr>
              <w:t>3/23</w:t>
            </w:r>
            <w:r w:rsidR="001134F5" w:rsidRPr="00156288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5</w:t>
            </w:r>
          </w:p>
          <w:p w:rsidR="00AF5D47" w:rsidRPr="00156288" w:rsidRDefault="00AF5D47" w:rsidP="00AF5D47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56288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8F32C1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2:35</w:t>
            </w:r>
            <w:r w:rsidRPr="00156288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七年級戶外教育檢討會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4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5</w:t>
            </w:r>
            <w:r w:rsidR="00B9022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5</w:t>
            </w:r>
          </w:p>
          <w:p w:rsidR="001134F5" w:rsidRDefault="001134F5" w:rsidP="00B44F86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6</w:t>
            </w:r>
          </w:p>
          <w:p w:rsidR="00454EDD" w:rsidRPr="005967EF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5967E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親職日補假</w:t>
            </w:r>
          </w:p>
          <w:p w:rsidR="00A40B51" w:rsidRDefault="00A40B51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7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0311" w:rsidRPr="009F11FE" w:rsidRDefault="00C40311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8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29</w:t>
            </w:r>
          </w:p>
          <w:p w:rsidR="00C8097F" w:rsidRDefault="005D27D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51F5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551F5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蔬食日</w:t>
            </w:r>
          </w:p>
          <w:p w:rsidR="001A395A" w:rsidRPr="00137103" w:rsidRDefault="001A395A" w:rsidP="001A395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主管</w:t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  <w:p w:rsidR="001A395A" w:rsidRDefault="001A395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30</w:t>
            </w:r>
          </w:p>
          <w:p w:rsidR="00C40311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/31</w:t>
            </w:r>
          </w:p>
          <w:p w:rsidR="00C40311" w:rsidRPr="00B643CB" w:rsidRDefault="00C40311" w:rsidP="00B643C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43CB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B643CB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段考</w:t>
            </w:r>
            <w:r w:rsidR="00360278">
              <w:rPr>
                <w:rFonts w:ascii="標楷體" w:eastAsia="標楷體" w:hAnsi="標楷體" w:hint="eastAsia"/>
                <w:b/>
                <w:sz w:val="20"/>
                <w:szCs w:val="20"/>
              </w:rPr>
              <w:t>(考到第四節)</w:t>
            </w:r>
          </w:p>
          <w:p w:rsidR="00220017" w:rsidRDefault="00C8097F" w:rsidP="00B0118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43CB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360278" w:rsidRPr="00360278">
              <w:rPr>
                <w:rFonts w:ascii="標楷體" w:eastAsia="標楷體" w:hAnsi="標楷體" w:hint="eastAsia"/>
                <w:b/>
                <w:sz w:val="20"/>
                <w:szCs w:val="20"/>
              </w:rPr>
              <w:t>第六、七節</w:t>
            </w:r>
            <w:r w:rsidR="00360278"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E23884" w:rsidRPr="000100ED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  <w:u w:val="double"/>
              </w:rPr>
              <w:t>全校學生</w:t>
            </w:r>
            <w:r w:rsidRPr="000100ED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交通安全宣導</w:t>
            </w:r>
            <w:r w:rsidR="001A395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活動中心)</w:t>
            </w:r>
            <w:r w:rsidR="00360278" w:rsidRPr="00360278">
              <w:rPr>
                <w:rFonts w:ascii="標楷體" w:eastAsia="標楷體" w:hAnsi="標楷體" w:hint="eastAsia"/>
                <w:b/>
                <w:sz w:val="20"/>
                <w:szCs w:val="20"/>
              </w:rPr>
              <w:t>，教師智慧教室（觸屏）研習</w:t>
            </w:r>
          </w:p>
        </w:tc>
        <w:tc>
          <w:tcPr>
            <w:tcW w:w="2315" w:type="dxa"/>
            <w:shd w:val="clear" w:color="auto" w:fill="auto"/>
          </w:tcPr>
          <w:p w:rsidR="00C40311" w:rsidRPr="00175137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4/1</w:t>
            </w:r>
            <w:r w:rsidR="00B90226" w:rsidRPr="0017513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6</w:t>
            </w:r>
          </w:p>
          <w:p w:rsidR="00CC1A5D" w:rsidRPr="00175137" w:rsidRDefault="00CC1A5D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7513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3</w:t>
            </w:r>
          </w:p>
          <w:p w:rsidR="00E6480E" w:rsidRPr="00175137" w:rsidRDefault="00E6480E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自治市競選活動開始</w:t>
            </w:r>
          </w:p>
          <w:p w:rsidR="00B92492" w:rsidRPr="00B643CB" w:rsidRDefault="00B92492" w:rsidP="00B92492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第八節課輔暫停</w:t>
            </w:r>
          </w:p>
          <w:p w:rsidR="00B92492" w:rsidRPr="00B92492" w:rsidRDefault="00B92492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2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469D0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兒童節彈性放假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3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0311" w:rsidRPr="00311672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4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5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469D0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民族掃墓節彈性放假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6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C40311" w:rsidRPr="00175137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4/7</w:t>
            </w:r>
          </w:p>
          <w:p w:rsidR="00932E7B" w:rsidRPr="00175137" w:rsidRDefault="00932E7B" w:rsidP="00932E7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六、七節-九年級學力</w:t>
            </w: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倍增講座(數學科)</w:t>
            </w:r>
          </w:p>
          <w:p w:rsidR="009F5A7D" w:rsidRPr="00175137" w:rsidRDefault="009F5A7D" w:rsidP="009F5A7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六、七節-視聽教室教學設備研習</w:t>
            </w:r>
          </w:p>
        </w:tc>
        <w:tc>
          <w:tcPr>
            <w:tcW w:w="2315" w:type="dxa"/>
            <w:shd w:val="clear" w:color="auto" w:fill="auto"/>
          </w:tcPr>
          <w:p w:rsidR="00C40311" w:rsidRPr="00175137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4/8</w:t>
            </w:r>
            <w:r w:rsidR="00B90226" w:rsidRPr="00175137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7</w:t>
            </w:r>
          </w:p>
          <w:p w:rsidR="00CC1A5D" w:rsidRPr="00175137" w:rsidRDefault="00CC1A5D" w:rsidP="00B643C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7513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4</w:t>
            </w:r>
          </w:p>
          <w:p w:rsidR="00E6480E" w:rsidRPr="00175137" w:rsidRDefault="00E6480E" w:rsidP="00B643C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八年級班際排球比賽開始</w:t>
            </w:r>
            <w:r w:rsidR="001A395A" w:rsidRPr="00175137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遇賽程早自修比賽7:35集合，打掃調整為9:05)</w:t>
            </w:r>
          </w:p>
        </w:tc>
        <w:tc>
          <w:tcPr>
            <w:tcW w:w="2315" w:type="dxa"/>
          </w:tcPr>
          <w:p w:rsidR="00C40311" w:rsidRPr="00175137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 w:hint="eastAsia"/>
                <w:b/>
                <w:sz w:val="20"/>
                <w:szCs w:val="20"/>
              </w:rPr>
              <w:t>4/9</w:t>
            </w:r>
          </w:p>
          <w:p w:rsidR="0074438A" w:rsidRPr="00175137" w:rsidRDefault="0074438A" w:rsidP="0074438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7513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5</w:t>
            </w:r>
          </w:p>
          <w:p w:rsidR="0074438A" w:rsidRPr="00175137" w:rsidRDefault="00CC1A5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13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5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0</w:t>
            </w:r>
          </w:p>
          <w:p w:rsidR="0076587C" w:rsidRDefault="0076587C" w:rsidP="0076587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413E3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E413E3">
              <w:rPr>
                <w:rFonts w:ascii="標楷體" w:eastAsia="標楷體" w:hAnsi="標楷體" w:hint="eastAsia"/>
                <w:b/>
                <w:sz w:val="20"/>
                <w:szCs w:val="20"/>
              </w:rPr>
              <w:t>雙語課程嘉年華</w:t>
            </w:r>
          </w:p>
          <w:p w:rsidR="0076587C" w:rsidRPr="0076587C" w:rsidRDefault="0076587C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8E6F07" w:rsidRPr="008E6F07" w:rsidRDefault="008E6F07" w:rsidP="00D1329E">
            <w:pPr>
              <w:tabs>
                <w:tab w:val="left" w:pos="540"/>
              </w:tabs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E6F0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 w:rsidRPr="008E6F0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/14第六節校采與6/23第五節班級經營對調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1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2</w:t>
            </w:r>
          </w:p>
          <w:p w:rsidR="00CC1A5D" w:rsidRDefault="00CC1A5D" w:rsidP="00E030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175137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175137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6</w:t>
            </w:r>
          </w:p>
          <w:p w:rsidR="00E03092" w:rsidRPr="00E03092" w:rsidRDefault="00E03092" w:rsidP="00E030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605D2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E03092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七年級學習與讀書策略測驗</w:t>
            </w:r>
          </w:p>
          <w:p w:rsidR="00E03092" w:rsidRPr="00E03092" w:rsidRDefault="00E03092" w:rsidP="00E030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605D2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E03092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八年級正向心理健康測驗</w:t>
            </w:r>
          </w:p>
          <w:p w:rsidR="00E03092" w:rsidRPr="00E03092" w:rsidRDefault="00E03092" w:rsidP="00E030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605D2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E03092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九年級A表、生涯手冊及規劃書填寫開始(導師)</w:t>
            </w:r>
          </w:p>
          <w:p w:rsidR="00E03092" w:rsidRDefault="00E6480E" w:rsidP="008F7C8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8F7C8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8F7C8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朝會自治市候選人政見發表會</w:t>
            </w:r>
          </w:p>
          <w:p w:rsidR="00B0118E" w:rsidRPr="00B0118E" w:rsidRDefault="00B0118E" w:rsidP="00B0118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主管</w:t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3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7</w:t>
            </w:r>
          </w:p>
          <w:p w:rsidR="003C6F80" w:rsidRPr="003C1EF2" w:rsidRDefault="003C6F80" w:rsidP="003C6F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06F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 2" w:char="F097"/>
            </w:r>
            <w:r w:rsidR="00DE1317" w:rsidRPr="00DE131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7:45</w:t>
            </w:r>
            <w:r w:rsidRPr="00DE1317">
              <w:rPr>
                <w:rFonts w:ascii="標楷體" w:eastAsia="標楷體" w:hAnsi="標楷體" w:hint="eastAsia"/>
                <w:b/>
                <w:sz w:val="20"/>
                <w:szCs w:val="20"/>
              </w:rPr>
              <w:t>第六次課發會(110學年九年級校本課程審查)</w:t>
            </w:r>
          </w:p>
          <w:p w:rsidR="003C6F80" w:rsidRDefault="003C6F80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14</w:t>
            </w:r>
          </w:p>
          <w:p w:rsidR="00B643CB" w:rsidRPr="00090496" w:rsidRDefault="00B643CB" w:rsidP="00B643C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七年級健身操比賽(第五節</w:t>
            </w:r>
            <w:r w:rsidR="00B0118E"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，活動中心</w:t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)</w:t>
            </w:r>
          </w:p>
          <w:p w:rsidR="00B643CB" w:rsidRPr="00090496" w:rsidRDefault="00B643CB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自治市選舉(第六、七節</w:t>
            </w:r>
            <w:r w:rsidR="00B0118E"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，活動中心</w:t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)</w:t>
            </w:r>
          </w:p>
          <w:p w:rsidR="00932E7B" w:rsidRPr="00090496" w:rsidRDefault="00932E7B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六、七節-九年級學力</w:t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倍增講座(</w:t>
            </w:r>
            <w:r w:rsidR="00E413E3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社會</w:t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科)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15</w:t>
            </w:r>
            <w:r w:rsidR="00B90226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8</w:t>
            </w:r>
          </w:p>
          <w:p w:rsidR="00461E8C" w:rsidRPr="00090496" w:rsidRDefault="00CC1A5D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7</w:t>
            </w:r>
          </w:p>
        </w:tc>
        <w:tc>
          <w:tcPr>
            <w:tcW w:w="2315" w:type="dxa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16</w:t>
            </w:r>
          </w:p>
          <w:p w:rsidR="0074438A" w:rsidRPr="00090496" w:rsidRDefault="0074438A" w:rsidP="00233DAA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6</w:t>
            </w:r>
          </w:p>
          <w:p w:rsidR="0074438A" w:rsidRPr="00090496" w:rsidRDefault="0034672A" w:rsidP="00233DAA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4</w:t>
            </w:r>
          </w:p>
          <w:p w:rsidR="00E6480E" w:rsidRPr="00090496" w:rsidRDefault="00E6480E" w:rsidP="000A334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全中運4/16~4/21</w:t>
            </w:r>
          </w:p>
          <w:p w:rsidR="00E6480E" w:rsidRPr="00090496" w:rsidRDefault="00E6480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7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C40311" w:rsidRPr="00311672" w:rsidRDefault="00C40311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0"/>
                <w:szCs w:val="20"/>
              </w:rPr>
              <w:t>社團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8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19</w:t>
            </w:r>
          </w:p>
          <w:p w:rsidR="0034672A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6179B3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6179B3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</w:t>
            </w:r>
            <w:r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5</w:t>
            </w:r>
          </w:p>
          <w:p w:rsidR="00276C94" w:rsidRDefault="00276C94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710D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閱讀摸彩2</w:t>
            </w:r>
          </w:p>
          <w:p w:rsidR="00B0118E" w:rsidRDefault="00B0118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行政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20</w:t>
            </w:r>
          </w:p>
          <w:p w:rsidR="00CB5635" w:rsidRDefault="00CB5635" w:rsidP="00CB563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097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C8097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(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全冊</w:t>
            </w:r>
            <w:r w:rsidRPr="00C8097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模擬考 (暫定)</w:t>
            </w: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1</w:t>
            </w:r>
          </w:p>
          <w:p w:rsidR="00CB5635" w:rsidRPr="00090496" w:rsidRDefault="00CB5635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九年級(全冊)模擬考 (暫定)</w:t>
            </w:r>
          </w:p>
          <w:p w:rsidR="00E6480E" w:rsidRPr="00090496" w:rsidRDefault="00D96355" w:rsidP="00A70E2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772BE9"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五節-</w:t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七、八年級反毒戲劇宣導活動</w:t>
            </w:r>
            <w:r w:rsidR="008367EB"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活動中心)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2</w:t>
            </w:r>
            <w:r w:rsidR="00B90226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9</w:t>
            </w:r>
          </w:p>
          <w:p w:rsidR="00461E8C" w:rsidRPr="00090496" w:rsidRDefault="00CC1A5D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8</w:t>
            </w:r>
          </w:p>
        </w:tc>
        <w:tc>
          <w:tcPr>
            <w:tcW w:w="2315" w:type="dxa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3</w:t>
            </w:r>
          </w:p>
          <w:p w:rsidR="0074438A" w:rsidRPr="00090496" w:rsidRDefault="0074438A" w:rsidP="0074438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技藝課程</w:t>
            </w:r>
            <w:r w:rsidR="00551AF8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</w:t>
            </w:r>
          </w:p>
          <w:p w:rsidR="0074438A" w:rsidRPr="00090496" w:rsidRDefault="0074438A" w:rsidP="0074438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8:30</w:t>
            </w: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~20:30</w:t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教育優先區親職教育講座(</w:t>
            </w:r>
            <w:r w:rsidR="00790E4C"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講題:啟發小孩自動與自律的教養秘訣</w:t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)</w:t>
            </w:r>
          </w:p>
          <w:p w:rsidR="00461E8C" w:rsidRPr="00090496" w:rsidRDefault="00CC1A5D" w:rsidP="0074438A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19</w:t>
            </w:r>
          </w:p>
          <w:p w:rsidR="00A70E2B" w:rsidRPr="00090496" w:rsidRDefault="00A70E2B" w:rsidP="00A70E2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非現職教師學習扶助18小時研習</w:t>
            </w: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4</w:t>
            </w:r>
          </w:p>
          <w:p w:rsidR="0017779D" w:rsidRPr="00090496" w:rsidRDefault="00E6480E" w:rsidP="0017779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國中體育班招考</w:t>
            </w:r>
          </w:p>
          <w:p w:rsidR="00E6480E" w:rsidRPr="00090496" w:rsidRDefault="00A70E2B" w:rsidP="0017779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非現職教師學習扶助18小時研習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40311" w:rsidRPr="00311672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5</w:t>
            </w:r>
          </w:p>
          <w:p w:rsidR="00C40311" w:rsidRPr="00090496" w:rsidRDefault="00C40311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新生報到</w:t>
            </w:r>
          </w:p>
          <w:p w:rsidR="00C40311" w:rsidRPr="00090496" w:rsidRDefault="00A70E2B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非現職教師學習扶助18小時研習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6</w:t>
            </w:r>
          </w:p>
          <w:p w:rsidR="00CC1A5D" w:rsidRPr="00090496" w:rsidRDefault="00CC1A5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0</w:t>
            </w:r>
          </w:p>
          <w:p w:rsidR="005D27DE" w:rsidRPr="00090496" w:rsidRDefault="005D27D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蔬食日</w:t>
            </w:r>
          </w:p>
          <w:p w:rsidR="00A70E2B" w:rsidRPr="00090496" w:rsidRDefault="00A70E2B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B83745" w:rsidRPr="00090496" w:rsidRDefault="00C40311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7</w:t>
            </w:r>
            <w:r w:rsidR="001134F5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8</w:t>
            </w:r>
          </w:p>
          <w:p w:rsidR="00384B8C" w:rsidRPr="00090496" w:rsidRDefault="00384B8C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07:45第七次課發會</w:t>
            </w:r>
          </w:p>
          <w:p w:rsidR="00D34900" w:rsidRPr="00090496" w:rsidRDefault="00D34900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免試入學變更就學區</w:t>
            </w:r>
          </w:p>
          <w:p w:rsidR="003C6F80" w:rsidRPr="00090496" w:rsidRDefault="00D34900" w:rsidP="00384B8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申請截止</w:t>
            </w:r>
          </w:p>
          <w:p w:rsidR="00653784" w:rsidRPr="00090496" w:rsidRDefault="00653784" w:rsidP="0065378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第五、六節-國文輔導團到校訪視</w:t>
            </w: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8</w:t>
            </w:r>
          </w:p>
          <w:p w:rsidR="00DE1317" w:rsidRPr="00090496" w:rsidRDefault="00DE1317" w:rsidP="00DE1317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07:45教師會議</w:t>
            </w:r>
          </w:p>
          <w:p w:rsidR="00CB5635" w:rsidRPr="00090496" w:rsidRDefault="00CB5635" w:rsidP="005D27D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="00CD0D10"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性平宣導</w:t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(第六、七節)</w:t>
            </w:r>
          </w:p>
          <w:p w:rsidR="00220017" w:rsidRPr="00090496" w:rsidRDefault="00220017" w:rsidP="00DE131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4/29</w:t>
            </w:r>
          </w:p>
          <w:p w:rsidR="00CB5635" w:rsidRPr="00090496" w:rsidRDefault="00CB5635" w:rsidP="00CB563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第二次段考</w:t>
            </w:r>
            <w:r w:rsidR="00841619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(第八節九年級照常實施)</w:t>
            </w:r>
          </w:p>
          <w:p w:rsidR="00CB5635" w:rsidRPr="00090496" w:rsidRDefault="00CC1A5D" w:rsidP="00CB5635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1</w:t>
            </w: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/30</w:t>
            </w:r>
          </w:p>
          <w:p w:rsidR="00841619" w:rsidRPr="00B643CB" w:rsidRDefault="00CB5635" w:rsidP="00841619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643CB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九年級第二</w:t>
            </w:r>
            <w:r w:rsidRPr="00B643CB">
              <w:rPr>
                <w:rFonts w:ascii="標楷體" w:eastAsia="標楷體" w:hAnsi="標楷體" w:hint="eastAsia"/>
                <w:b/>
                <w:sz w:val="20"/>
                <w:szCs w:val="20"/>
              </w:rPr>
              <w:t>次段考</w:t>
            </w:r>
            <w:r w:rsidR="00841619"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(第八節九年級照常實施)</w:t>
            </w:r>
          </w:p>
          <w:p w:rsidR="00CB5635" w:rsidRPr="0074438A" w:rsidRDefault="00CB5635" w:rsidP="00384B8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</w:t>
            </w:r>
          </w:p>
          <w:p w:rsidR="00E6480E" w:rsidRPr="00914523" w:rsidRDefault="00E6480E" w:rsidP="0091452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91452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91452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原住民多元學習成果發表會(平鎮高中)</w:t>
            </w:r>
          </w:p>
          <w:p w:rsidR="00E6480E" w:rsidRPr="00E6480E" w:rsidRDefault="00E6480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40311" w:rsidRPr="004C31B7" w:rsidRDefault="00C40311" w:rsidP="00372C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372CBE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2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</w:t>
            </w:r>
          </w:p>
          <w:p w:rsidR="00B0118E" w:rsidRDefault="00B0118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主管</w:t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4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9</w:t>
            </w:r>
          </w:p>
          <w:p w:rsidR="00454EDD" w:rsidRPr="005D27DE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5D27D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5D27D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八年級隔宿</w:t>
            </w:r>
          </w:p>
          <w:p w:rsidR="00454EDD" w:rsidRDefault="00454ED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5</w:t>
            </w:r>
          </w:p>
          <w:p w:rsidR="00454EDD" w:rsidRPr="005D27DE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5D27D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5D27D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八年級隔宿</w:t>
            </w:r>
          </w:p>
          <w:p w:rsidR="00454EDD" w:rsidRDefault="00454ED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1134F5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6</w:t>
            </w:r>
            <w:r w:rsidR="00B9022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0</w:t>
            </w:r>
          </w:p>
          <w:p w:rsidR="00C40311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7</w:t>
            </w:r>
          </w:p>
          <w:p w:rsidR="00C40311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79B3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6179B3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</w:t>
            </w:r>
            <w:r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8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40311" w:rsidRPr="00311672" w:rsidRDefault="00C40311" w:rsidP="00372C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9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D0710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0</w:t>
            </w:r>
          </w:p>
          <w:p w:rsidR="00D0710D" w:rsidRDefault="00D0710D" w:rsidP="009947E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47EC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B0118E"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 w:rsidR="009947EC" w:rsidRPr="009947EC">
              <w:rPr>
                <w:rFonts w:ascii="標楷體" w:eastAsia="標楷體" w:hAnsi="Wingdings 2" w:hint="eastAsia"/>
                <w:b/>
                <w:color w:val="92D050"/>
                <w:sz w:val="20"/>
                <w:szCs w:val="20"/>
              </w:rPr>
              <w:t>行政會議</w:t>
            </w:r>
            <w:r w:rsidR="009947EC" w:rsidRPr="009947EC">
              <w:rPr>
                <w:rFonts w:ascii="標楷體" w:eastAsia="標楷體" w:hAnsi="Wingdings 2" w:hint="eastAsia"/>
                <w:b/>
                <w:sz w:val="20"/>
                <w:szCs w:val="20"/>
              </w:rPr>
              <w:t>暨</w:t>
            </w:r>
            <w:r w:rsidRPr="009947EC">
              <w:rPr>
                <w:rFonts w:ascii="標楷體" w:eastAsia="標楷體" w:hAnsi="標楷體" w:hint="eastAsia"/>
                <w:b/>
                <w:sz w:val="20"/>
                <w:szCs w:val="20"/>
              </w:rPr>
              <w:t>國中教育會考工作協調會</w:t>
            </w:r>
          </w:p>
          <w:p w:rsidR="00276C94" w:rsidRPr="00D0710D" w:rsidRDefault="00276C94" w:rsidP="009947E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710D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閱讀摸彩3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1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0</w:t>
            </w:r>
          </w:p>
          <w:p w:rsidR="00E93C9B" w:rsidRDefault="00E93C9B" w:rsidP="00E93C9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3C9B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E93C9B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夜自習結束</w:t>
            </w:r>
          </w:p>
          <w:p w:rsidR="00E93C9B" w:rsidRPr="00E93C9B" w:rsidRDefault="00E93C9B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5D27D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2</w:t>
            </w:r>
          </w:p>
          <w:p w:rsidR="005D27DE" w:rsidRDefault="005D27DE" w:rsidP="005D27D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九年級包高中好彩頭餐</w:t>
            </w:r>
          </w:p>
          <w:p w:rsidR="00220017" w:rsidRDefault="003D1C83" w:rsidP="009947E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710D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D0710D">
              <w:rPr>
                <w:rFonts w:ascii="標楷體" w:eastAsia="標楷體" w:hAnsi="標楷體" w:hint="eastAsia"/>
                <w:b/>
                <w:sz w:val="20"/>
                <w:szCs w:val="20"/>
              </w:rPr>
              <w:t>07:45九年級積分審查會議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13</w:t>
            </w:r>
            <w:r w:rsidR="00B90226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1</w:t>
            </w:r>
          </w:p>
          <w:p w:rsidR="00CB5635" w:rsidRPr="00090496" w:rsidRDefault="00C40311" w:rsidP="00CB563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CB5635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第二次段考</w:t>
            </w:r>
          </w:p>
          <w:p w:rsidR="00C40311" w:rsidRPr="00090496" w:rsidRDefault="00BF7F9F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第八節課輔結束</w:t>
            </w:r>
          </w:p>
          <w:p w:rsidR="00C40311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14</w:t>
            </w:r>
          </w:p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="00CB5635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七、八年級</w:t>
            </w: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t>第二次段考</w:t>
            </w:r>
          </w:p>
          <w:p w:rsidR="00C40311" w:rsidRPr="00090496" w:rsidRDefault="00C40311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t>:00</w:t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考前說明會</w:t>
            </w:r>
          </w:p>
          <w:p w:rsidR="00C40311" w:rsidRPr="00090496" w:rsidRDefault="00C40311" w:rsidP="00E6480E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:30九年級放學查看考場</w:t>
            </w:r>
          </w:p>
          <w:p w:rsidR="00461E8C" w:rsidRPr="00090496" w:rsidRDefault="00CC1A5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2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5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國中教育會考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0311" w:rsidRPr="00372CBE" w:rsidRDefault="00C40311" w:rsidP="00372C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2CBE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E6480E" w:rsidRPr="004C31B7" w:rsidRDefault="009F08EF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【</w:t>
            </w:r>
            <w:r w:rsidR="00E6480E" w:rsidRPr="00E6480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孝親週</w:t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】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16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11672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311672">
              <w:rPr>
                <w:rFonts w:ascii="標楷體" w:eastAsia="標楷體" w:hAnsi="標楷體" w:hint="eastAsia"/>
                <w:b/>
                <w:sz w:val="20"/>
                <w:szCs w:val="20"/>
              </w:rPr>
              <w:t>國中教育會考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17</w:t>
            </w:r>
          </w:p>
          <w:p w:rsidR="00D34900" w:rsidRPr="00090496" w:rsidRDefault="00D34900" w:rsidP="00D0710D">
            <w:pPr>
              <w:adjustRightInd w:val="0"/>
              <w:snapToGrid w:val="0"/>
              <w:spacing w:line="276" w:lineRule="auto"/>
              <w:rPr>
                <w:rFonts w:ascii="標楷體" w:eastAsia="標楷體" w:hAnsi="Wingdings 2" w:hint="eastAsia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t>五專優先免試報名</w:t>
            </w:r>
          </w:p>
          <w:p w:rsidR="00CB5635" w:rsidRPr="00090496" w:rsidRDefault="00CB5635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九年級補考</w:t>
            </w:r>
            <w:r w:rsidR="00091CF9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(上午)</w:t>
            </w:r>
          </w:p>
          <w:p w:rsidR="0034672A" w:rsidRPr="00090496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7</w:t>
            </w:r>
          </w:p>
          <w:p w:rsidR="00EE7459" w:rsidRPr="00090496" w:rsidRDefault="00E6480E" w:rsidP="008F32C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子宮頸疫苗第三劑施打(暫定下午、抽離式、活動中心)</w:t>
            </w:r>
          </w:p>
        </w:tc>
        <w:tc>
          <w:tcPr>
            <w:tcW w:w="2315" w:type="dxa"/>
            <w:shd w:val="clear" w:color="auto" w:fill="auto"/>
          </w:tcPr>
          <w:p w:rsidR="00B83745" w:rsidRPr="00090496" w:rsidRDefault="00C40311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18</w:t>
            </w:r>
            <w:r w:rsidR="001134F5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1</w:t>
            </w:r>
          </w:p>
          <w:p w:rsidR="00CB5635" w:rsidRPr="00090496" w:rsidRDefault="00EE7459" w:rsidP="00B8374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九年級班際籃球比賽開始(遇賽程早自修比賽7:35集合，打掃調整為9:05)</w:t>
            </w: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19</w:t>
            </w:r>
          </w:p>
          <w:p w:rsidR="00703949" w:rsidRPr="00090496" w:rsidRDefault="00703949" w:rsidP="00703949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 xml:space="preserve"> 07:45 教師會議暨畢典二籌</w:t>
            </w:r>
          </w:p>
          <w:p w:rsidR="00AF6180" w:rsidRPr="00090496" w:rsidRDefault="00AF6180" w:rsidP="00AF61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九年級高中職參訪(暫定)</w:t>
            </w:r>
          </w:p>
          <w:p w:rsidR="00AF6180" w:rsidRPr="00090496" w:rsidRDefault="00AF6180" w:rsidP="00703949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B85BC3" w:rsidRPr="00090496" w:rsidRDefault="00C40311" w:rsidP="001A42F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0</w:t>
            </w:r>
            <w:r w:rsidR="00B90226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2</w:t>
            </w:r>
          </w:p>
          <w:p w:rsidR="00CC1A5D" w:rsidRPr="00090496" w:rsidRDefault="00CC1A5D" w:rsidP="001A42F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3</w:t>
            </w:r>
          </w:p>
          <w:p w:rsidR="001A42FC" w:rsidRPr="00090496" w:rsidRDefault="001A42FC" w:rsidP="001A42F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七年級學生學習能力檢測</w:t>
            </w:r>
            <w:r w:rsidR="007F4DA1"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(上午)</w:t>
            </w:r>
          </w:p>
        </w:tc>
        <w:tc>
          <w:tcPr>
            <w:tcW w:w="2315" w:type="dxa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1</w:t>
            </w:r>
          </w:p>
          <w:p w:rsidR="00461E8C" w:rsidRPr="00090496" w:rsidRDefault="00CC1A5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4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22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2CBE"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B329E2" w:rsidRPr="00311672" w:rsidRDefault="00B329E2" w:rsidP="00C4031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作業抽查週】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23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4</w:t>
            </w:r>
          </w:p>
          <w:p w:rsidR="00454EDD" w:rsidRPr="00090496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九年級畢旅</w:t>
            </w:r>
          </w:p>
          <w:p w:rsidR="00454EDD" w:rsidRPr="00090496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8</w:t>
            </w:r>
          </w:p>
        </w:tc>
        <w:tc>
          <w:tcPr>
            <w:tcW w:w="2315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5</w:t>
            </w:r>
          </w:p>
          <w:p w:rsidR="00454EDD" w:rsidRPr="00090496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九年級畢旅</w:t>
            </w:r>
          </w:p>
          <w:p w:rsidR="00454EDD" w:rsidRPr="00090496" w:rsidRDefault="00CE3507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午餐訪視(暫定)</w:t>
            </w:r>
          </w:p>
        </w:tc>
        <w:tc>
          <w:tcPr>
            <w:tcW w:w="2316" w:type="dxa"/>
            <w:shd w:val="clear" w:color="auto" w:fill="auto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6</w:t>
            </w:r>
          </w:p>
          <w:p w:rsidR="00CB5635" w:rsidRPr="00090496" w:rsidRDefault="00CB5635" w:rsidP="001A42FC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性平宣導(第六、七節)</w:t>
            </w:r>
          </w:p>
          <w:p w:rsidR="00454EDD" w:rsidRPr="00090496" w:rsidRDefault="00454EDD" w:rsidP="00454EDD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九年級畢旅</w:t>
            </w:r>
          </w:p>
          <w:p w:rsidR="00454EDD" w:rsidRPr="00090496" w:rsidRDefault="006179B3" w:rsidP="00AF61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8:30</w:t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~</w:t>
            </w: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20:30</w:t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返讀行動桃園場49場</w:t>
            </w:r>
          </w:p>
        </w:tc>
        <w:tc>
          <w:tcPr>
            <w:tcW w:w="2315" w:type="dxa"/>
            <w:shd w:val="clear" w:color="auto" w:fill="auto"/>
          </w:tcPr>
          <w:p w:rsidR="00B90226" w:rsidRPr="00090496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7</w:t>
            </w:r>
            <w:r w:rsidR="00B90226" w:rsidRPr="0009049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653A6F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3</w:t>
            </w:r>
          </w:p>
          <w:p w:rsidR="00461E8C" w:rsidRPr="00090496" w:rsidRDefault="00CC1A5D" w:rsidP="00653A6F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</w:t>
            </w:r>
            <w:bookmarkStart w:id="1" w:name="_GoBack"/>
            <w:bookmarkEnd w:id="1"/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課程班25</w:t>
            </w:r>
          </w:p>
        </w:tc>
        <w:tc>
          <w:tcPr>
            <w:tcW w:w="2315" w:type="dxa"/>
          </w:tcPr>
          <w:p w:rsidR="00C40311" w:rsidRPr="00090496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 w:hint="eastAsia"/>
                <w:b/>
                <w:sz w:val="20"/>
                <w:szCs w:val="20"/>
              </w:rPr>
              <w:t>5/28</w:t>
            </w:r>
          </w:p>
          <w:p w:rsidR="0034672A" w:rsidRPr="00090496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90496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9049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9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29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C47AF" w:rsidRPr="004C31B7" w:rsidRDefault="006F29BA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0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/31</w:t>
            </w:r>
          </w:p>
          <w:p w:rsidR="00CB5635" w:rsidRDefault="0034672A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6179B3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6179B3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個別化課程</w:t>
            </w:r>
            <w:r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0</w:t>
            </w:r>
          </w:p>
          <w:p w:rsidR="005D27DE" w:rsidRDefault="005D27D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蔬食日</w:t>
            </w:r>
          </w:p>
          <w:p w:rsidR="00AF6180" w:rsidRDefault="00AF6180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主管</w:t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  <w:p w:rsidR="00AF6180" w:rsidRPr="00AF6180" w:rsidRDefault="00AF6180" w:rsidP="00AF61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AF6180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AF618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三、四節</w:t>
            </w:r>
            <w:r w:rsidR="00B4674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</w:t>
            </w:r>
            <w:r w:rsidRPr="00AF618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 xml:space="preserve">畢業典禮預演1(九年級受獎同學) 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B8374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</w:t>
            </w:r>
            <w:r w:rsidR="001134F5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2</w:t>
            </w:r>
          </w:p>
        </w:tc>
        <w:tc>
          <w:tcPr>
            <w:tcW w:w="2316" w:type="dxa"/>
            <w:shd w:val="clear" w:color="auto" w:fill="auto"/>
          </w:tcPr>
          <w:p w:rsidR="00C40311" w:rsidRPr="00CB5635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</w:pPr>
            <w:r w:rsidRPr="00CB5635">
              <w:rPr>
                <w:rFonts w:ascii="標楷體" w:eastAsia="標楷體" w:hAnsi="Wingdings 2" w:hint="eastAsia"/>
                <w:b/>
                <w:color w:val="000000" w:themeColor="text1"/>
                <w:sz w:val="20"/>
                <w:szCs w:val="20"/>
              </w:rPr>
              <w:t>6/2</w:t>
            </w:r>
          </w:p>
          <w:p w:rsidR="00CB5635" w:rsidRPr="000A610A" w:rsidRDefault="00CB5635" w:rsidP="00E93C9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0A610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="006F29BA" w:rsidRPr="000A610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九年級</w:t>
            </w:r>
            <w:r w:rsidRPr="000A610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畢業聯歡會(第六、七節</w:t>
            </w:r>
            <w:r w:rsidR="00AF6180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，活動中心</w:t>
            </w:r>
            <w:r w:rsidRPr="000A610A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)</w:t>
            </w:r>
          </w:p>
          <w:p w:rsidR="006F29BA" w:rsidRPr="00AF6180" w:rsidRDefault="006F29BA" w:rsidP="00AF61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A610A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sym w:font="Wingdings 2" w:char="F097"/>
            </w:r>
            <w:r w:rsidRPr="000A610A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七、八年級家庭教育暨家暴防治宣導(第</w:t>
            </w:r>
            <w:r w:rsidR="00E364B4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五、</w:t>
            </w:r>
            <w:r w:rsidRPr="000A610A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六、七節</w:t>
            </w:r>
            <w:r w:rsidR="00AF618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，</w:t>
            </w:r>
            <w:r w:rsidR="00B44F86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04、804、806在視聽教室，其他班級在</w:t>
            </w:r>
            <w:r w:rsidR="00AF618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各班教室</w:t>
            </w:r>
            <w:r w:rsidRPr="000A610A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:rsidR="00C40311" w:rsidRPr="00D1329E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3</w:t>
            </w:r>
            <w:r w:rsidR="00B90226" w:rsidRPr="00D1329E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技專</w:t>
            </w:r>
            <w:r w:rsidR="00B44F86">
              <w:rPr>
                <w:rFonts w:ascii="標楷體" w:eastAsia="標楷體" w:hAnsi="標楷體" w:hint="eastAsia"/>
                <w:b/>
                <w:color w:val="CC00FF"/>
                <w:kern w:val="0"/>
                <w:sz w:val="20"/>
                <w:szCs w:val="20"/>
              </w:rPr>
              <w:t>14</w:t>
            </w:r>
          </w:p>
          <w:p w:rsidR="00CC1A5D" w:rsidRPr="00D1329E" w:rsidRDefault="00CC1A5D" w:rsidP="00E93C9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6</w:t>
            </w:r>
          </w:p>
          <w:p w:rsidR="00D34900" w:rsidRPr="00D1329E" w:rsidRDefault="00D34900" w:rsidP="00E93C9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五專優先免試志願</w:t>
            </w:r>
          </w:p>
          <w:p w:rsidR="00D34900" w:rsidRPr="00D1329E" w:rsidRDefault="00D34900" w:rsidP="00E93C9B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選填</w:t>
            </w:r>
          </w:p>
        </w:tc>
        <w:tc>
          <w:tcPr>
            <w:tcW w:w="2315" w:type="dxa"/>
          </w:tcPr>
          <w:p w:rsidR="00C40311" w:rsidRPr="00D1329E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4</w:t>
            </w:r>
          </w:p>
          <w:p w:rsidR="00AF6180" w:rsidRPr="00D1329E" w:rsidRDefault="00AF6180" w:rsidP="00B4674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一</w:t>
            </w:r>
            <w:r w:rsidR="00091CF9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、二、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三節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畢業典禮預演2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</w:t>
            </w:r>
            <w:r w:rsidR="00091CF9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八、九年級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停課辦理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；</w:t>
            </w:r>
            <w:r w:rsidR="00091CF9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七年級正常上課)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5</w:t>
            </w:r>
          </w:p>
          <w:p w:rsidR="009A12FC" w:rsidRDefault="009A12FC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47AF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志工觀摩活動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F29BA" w:rsidRPr="00372CBE" w:rsidRDefault="006F29BA" w:rsidP="006F29B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2CBE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  <w:p w:rsidR="00C40311" w:rsidRPr="00311672" w:rsidRDefault="00C40311" w:rsidP="00C403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6</w:t>
            </w:r>
          </w:p>
        </w:tc>
        <w:tc>
          <w:tcPr>
            <w:tcW w:w="2315" w:type="dxa"/>
            <w:shd w:val="clear" w:color="auto" w:fill="auto"/>
          </w:tcPr>
          <w:p w:rsidR="00C40311" w:rsidRPr="00D1329E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7</w:t>
            </w:r>
          </w:p>
          <w:p w:rsidR="009C47AF" w:rsidRPr="00D1329E" w:rsidRDefault="00276C94" w:rsidP="009C47A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閱讀摸彩4</w:t>
            </w:r>
          </w:p>
          <w:p w:rsidR="00B46740" w:rsidRPr="00D1329E" w:rsidRDefault="00207F33" w:rsidP="00207F3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一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、二、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三節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畢業典禮預演3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全校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停課辦理</w:t>
            </w: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t>(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活動中心-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八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、九年級；教室－七年級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)</w:t>
            </w:r>
          </w:p>
          <w:p w:rsidR="00207F33" w:rsidRPr="00D1329E" w:rsidRDefault="00B46740" w:rsidP="00207F3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="00207F33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四節受獎同學預演最終場</w:t>
            </w:r>
          </w:p>
          <w:p w:rsidR="00207F33" w:rsidRPr="00D1329E" w:rsidRDefault="00207F33" w:rsidP="00B4674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五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、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六節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九年級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大掃除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；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第七節</w:t>
            </w:r>
            <w:r w:rsidR="00B46740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-</w:t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檢查教室及掃區</w:t>
            </w:r>
          </w:p>
        </w:tc>
        <w:tc>
          <w:tcPr>
            <w:tcW w:w="2315" w:type="dxa"/>
            <w:shd w:val="clear" w:color="auto" w:fill="auto"/>
          </w:tcPr>
          <w:p w:rsidR="00C40311" w:rsidRPr="00D1329E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8</w:t>
            </w:r>
          </w:p>
          <w:p w:rsidR="003C6F80" w:rsidRPr="00D1329E" w:rsidRDefault="003C6F80" w:rsidP="003C6F8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sz w:val="20"/>
                <w:szCs w:val="20"/>
              </w:rPr>
              <w:sym w:font="Wingdings 2" w:char="F097"/>
            </w:r>
            <w:r w:rsidR="00E23884"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07:45</w:t>
            </w: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第八次課發會</w:t>
            </w:r>
          </w:p>
          <w:p w:rsidR="003C6F80" w:rsidRPr="00D1329E" w:rsidRDefault="009A12FC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畢業典禮</w:t>
            </w:r>
            <w:r w:rsidR="00665508" w:rsidRPr="00D1329E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第一、二、三、四節停課)</w:t>
            </w:r>
          </w:p>
          <w:p w:rsidR="00264E55" w:rsidRPr="00D1329E" w:rsidRDefault="00264E55" w:rsidP="00264E55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第八節課輔暫停</w:t>
            </w:r>
          </w:p>
          <w:p w:rsidR="00264E55" w:rsidRPr="00D1329E" w:rsidRDefault="00264E55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Pr="00D1329E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9</w:t>
            </w:r>
          </w:p>
          <w:p w:rsidR="006179B3" w:rsidRPr="00D1329E" w:rsidRDefault="006179B3" w:rsidP="006179B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8:30</w:t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~</w:t>
            </w: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20:30</w:t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返讀行動桃園場50場</w:t>
            </w:r>
          </w:p>
          <w:p w:rsidR="00E364B4" w:rsidRPr="00D1329E" w:rsidRDefault="00E364B4" w:rsidP="00E364B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第五節七、八年級A表及生涯手冊填寫</w:t>
            </w:r>
          </w:p>
          <w:p w:rsidR="006179B3" w:rsidRPr="00D1329E" w:rsidRDefault="006179B3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D1329E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kern w:val="0"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6/10</w:t>
            </w:r>
          </w:p>
          <w:p w:rsidR="0049417C" w:rsidRPr="00D1329E" w:rsidRDefault="0049417C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7</w:t>
            </w:r>
          </w:p>
          <w:p w:rsidR="00D34900" w:rsidRPr="00D1329E" w:rsidRDefault="00D34900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sz w:val="20"/>
                <w:szCs w:val="20"/>
              </w:rPr>
              <w:t>五專優先免試放榜</w:t>
            </w: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1</w:t>
            </w:r>
          </w:p>
          <w:p w:rsidR="007E53EE" w:rsidRDefault="007E53EE" w:rsidP="007E53E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2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0311" w:rsidRPr="009F3743" w:rsidRDefault="00C40311" w:rsidP="001754B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pacing w:val="-16"/>
                <w:sz w:val="20"/>
                <w:szCs w:val="20"/>
              </w:rPr>
            </w:pPr>
            <w:r w:rsidRPr="001754B8">
              <w:rPr>
                <w:rFonts w:ascii="標楷體" w:eastAsia="標楷體" w:hAnsi="標楷體" w:hint="eastAsia"/>
                <w:b/>
                <w:sz w:val="20"/>
                <w:szCs w:val="20"/>
              </w:rPr>
              <w:t>社團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3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4</w:t>
            </w:r>
          </w:p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469D0">
              <w:rPr>
                <w:rFonts w:ascii="標楷體" w:eastAsia="標楷體" w:hAnsi="Wingdings 2" w:hint="eastAsia"/>
                <w:b/>
                <w:color w:val="000000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端午節放假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5</w:t>
            </w:r>
          </w:p>
          <w:p w:rsidR="007E53EE" w:rsidRDefault="007E53EE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6</w:t>
            </w:r>
          </w:p>
          <w:p w:rsidR="000E3F70" w:rsidRPr="000E3F70" w:rsidRDefault="000E3F70" w:rsidP="000E3F7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7:45期末特推會</w:t>
            </w:r>
          </w:p>
          <w:p w:rsidR="000E3F70" w:rsidRDefault="00E364B4" w:rsidP="00E364B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12:35~14:00</w:t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七年級生涯檔案競賽</w:t>
            </w:r>
          </w:p>
          <w:p w:rsidR="00E364B4" w:rsidRPr="00441946" w:rsidRDefault="00E364B4" w:rsidP="00441946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七</w:t>
            </w:r>
            <w:r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、</w:t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八年級生涯檔案手冊抽查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7</w:t>
            </w:r>
          </w:p>
          <w:p w:rsidR="0049417C" w:rsidRDefault="0049417C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29E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D1329E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多元特色課程班28</w:t>
            </w: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8</w:t>
            </w:r>
          </w:p>
          <w:p w:rsidR="000E3F70" w:rsidRDefault="000E3F70" w:rsidP="000E3F7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18:30免試入學志願選填家長說明會</w:t>
            </w:r>
            <w:r w:rsidR="001C6375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(視聽教室</w:t>
            </w:r>
            <w:r w:rsidR="001C6375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19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4A0299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311" w:rsidRDefault="00C40311" w:rsidP="001754B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4B8"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  <w:p w:rsidR="00D1329E" w:rsidRPr="00311672" w:rsidRDefault="00D1329E" w:rsidP="00D1329E">
            <w:pPr>
              <w:tabs>
                <w:tab w:val="left" w:pos="540"/>
              </w:tabs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  <w:r w:rsidRPr="008E6F0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sym w:font="Wingdings 2" w:char="F097"/>
            </w:r>
            <w:r w:rsidRPr="008E6F0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/23第五節班級經營與4/14第</w:t>
            </w:r>
            <w:r w:rsidRPr="008E6F0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lastRenderedPageBreak/>
              <w:t>六節校采對調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6/20</w:t>
            </w: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1</w:t>
            </w:r>
          </w:p>
          <w:p w:rsidR="003D1C83" w:rsidRPr="002A0E41" w:rsidRDefault="003D1C83" w:rsidP="002A0E4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09:00九年級返校領取高中職免試入學志願報名表(</w:t>
            </w:r>
            <w:r w:rsidR="000F74BC">
              <w:rPr>
                <w:rFonts w:ascii="標楷體" w:eastAsia="標楷體" w:hAnsi="標楷體" w:hint="eastAsia"/>
                <w:b/>
                <w:sz w:val="20"/>
                <w:szCs w:val="20"/>
              </w:rPr>
              <w:t>地點：</w:t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三樓會議室，請導師發放)</w:t>
            </w:r>
          </w:p>
          <w:p w:rsidR="00665508" w:rsidRDefault="00665508" w:rsidP="00665508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5D27DE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lastRenderedPageBreak/>
              <w:sym w:font="Wingdings 2" w:char="F097"/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10:15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主管</w:t>
            </w:r>
            <w:r w:rsidRPr="000E15A2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會</w:t>
            </w:r>
            <w:r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議</w:t>
            </w:r>
          </w:p>
          <w:p w:rsidR="003D1C83" w:rsidRPr="003D1C83" w:rsidRDefault="003D1C83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6/22</w:t>
            </w:r>
          </w:p>
          <w:p w:rsidR="003D1C83" w:rsidRPr="003D1C83" w:rsidRDefault="003D1C83" w:rsidP="00A9491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10：00九年級返校繳交高中職免試入學志願報名表及報名費(</w:t>
            </w:r>
            <w:r w:rsidR="000F74BC">
              <w:rPr>
                <w:rFonts w:ascii="標楷體" w:eastAsia="標楷體" w:hAnsi="標楷體" w:hint="eastAsia"/>
                <w:b/>
                <w:sz w:val="20"/>
                <w:szCs w:val="20"/>
              </w:rPr>
              <w:t>地點：</w:t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三樓會議室，請導</w:t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師收齊統一交至教務處)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6/23</w:t>
            </w:r>
          </w:p>
          <w:p w:rsidR="0018123C" w:rsidRPr="00A94914" w:rsidRDefault="0018123C" w:rsidP="00A9491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="00276C94"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八</w:t>
            </w:r>
            <w:r w:rsidR="009D2EF6"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  <w:r w:rsidR="001134F5"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科技教育參訪活動</w:t>
            </w:r>
            <w:r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(第</w:t>
            </w:r>
            <w:r w:rsidR="001134F5"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五、</w:t>
            </w:r>
            <w:r w:rsidRPr="00A94914">
              <w:rPr>
                <w:rFonts w:ascii="標楷體" w:eastAsia="標楷體" w:hAnsi="標楷體" w:hint="eastAsia"/>
                <w:b/>
                <w:sz w:val="20"/>
                <w:szCs w:val="20"/>
              </w:rPr>
              <w:t>六、七節)</w:t>
            </w:r>
          </w:p>
          <w:p w:rsidR="000E3F70" w:rsidRPr="006207D4" w:rsidRDefault="000E3F70" w:rsidP="00A9491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4</w:t>
            </w:r>
          </w:p>
          <w:p w:rsidR="001134F5" w:rsidRDefault="001134F5" w:rsidP="000E3F70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5</w:t>
            </w:r>
          </w:p>
          <w:p w:rsidR="000E3F70" w:rsidRDefault="000E3F70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sym w:font="Wingdings 2" w:char="F097"/>
            </w:r>
            <w:r w:rsidRPr="000E3F70">
              <w:rPr>
                <w:rFonts w:ascii="標楷體" w:eastAsia="標楷體" w:hAnsi="標楷體"/>
                <w:b/>
                <w:color w:val="CC00FF"/>
                <w:sz w:val="20"/>
                <w:szCs w:val="20"/>
              </w:rPr>
              <w:t>B</w:t>
            </w:r>
            <w:r w:rsidRPr="000E3F70">
              <w:rPr>
                <w:rFonts w:ascii="標楷體" w:eastAsia="標楷體" w:hAnsi="標楷體" w:hint="eastAsia"/>
                <w:b/>
                <w:color w:val="CC00FF"/>
                <w:sz w:val="20"/>
                <w:szCs w:val="20"/>
              </w:rPr>
              <w:t>表及生涯諮詢表繳回</w:t>
            </w:r>
          </w:p>
        </w:tc>
        <w:tc>
          <w:tcPr>
            <w:tcW w:w="2316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6</w:t>
            </w:r>
          </w:p>
        </w:tc>
      </w:tr>
      <w:tr w:rsidR="00C40311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C40311" w:rsidRDefault="004A0299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40311" w:rsidRPr="001754B8" w:rsidRDefault="004C0932" w:rsidP="001754B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54B8">
              <w:rPr>
                <w:rFonts w:ascii="標楷體" w:eastAsia="標楷體" w:hAnsi="標楷體" w:hint="eastAsia"/>
                <w:b/>
                <w:sz w:val="20"/>
                <w:szCs w:val="20"/>
              </w:rPr>
              <w:t>校采</w:t>
            </w:r>
          </w:p>
        </w:tc>
        <w:tc>
          <w:tcPr>
            <w:tcW w:w="709" w:type="dxa"/>
            <w:shd w:val="clear" w:color="auto" w:fill="auto"/>
          </w:tcPr>
          <w:p w:rsidR="00C40311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/27</w:t>
            </w:r>
          </w:p>
        </w:tc>
        <w:tc>
          <w:tcPr>
            <w:tcW w:w="2315" w:type="dxa"/>
            <w:shd w:val="clear" w:color="auto" w:fill="auto"/>
          </w:tcPr>
          <w:p w:rsidR="00C40311" w:rsidRPr="00EC4313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6/28</w:t>
            </w:r>
          </w:p>
          <w:p w:rsidR="00BF7F9F" w:rsidRPr="00EC4313" w:rsidRDefault="005D27DE" w:rsidP="00BF7F9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92D05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color w:val="92D050"/>
                <w:sz w:val="20"/>
                <w:szCs w:val="20"/>
              </w:rPr>
              <w:t>蔬食日</w:t>
            </w:r>
          </w:p>
          <w:p w:rsidR="0057538D" w:rsidRPr="00EC4313" w:rsidRDefault="0057538D" w:rsidP="002A0E4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高中職免試入學報名</w:t>
            </w:r>
          </w:p>
          <w:p w:rsidR="00257E8A" w:rsidRPr="00EC4313" w:rsidRDefault="00257E8A" w:rsidP="00257E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第八節課輔結束</w:t>
            </w:r>
          </w:p>
          <w:p w:rsidR="0057538D" w:rsidRPr="00EC4313" w:rsidRDefault="0057538D" w:rsidP="00BF7F9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EC4313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6/29</w:t>
            </w:r>
          </w:p>
          <w:p w:rsidR="00C40311" w:rsidRPr="00EC4313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C40311" w:rsidRPr="00EC4313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6/30</w:t>
            </w:r>
          </w:p>
          <w:p w:rsidR="00BF7F9F" w:rsidRPr="00EC4313" w:rsidRDefault="00BF7F9F" w:rsidP="00E364B4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C40311" w:rsidRPr="00EC4313" w:rsidRDefault="00C40311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7/1</w:t>
            </w:r>
          </w:p>
          <w:p w:rsidR="00C40311" w:rsidRPr="00EC4313" w:rsidRDefault="006D2873" w:rsidP="006D287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C4313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第三次段考</w:t>
            </w:r>
          </w:p>
        </w:tc>
        <w:tc>
          <w:tcPr>
            <w:tcW w:w="2315" w:type="dxa"/>
          </w:tcPr>
          <w:p w:rsidR="006D2873" w:rsidRPr="00EC4313" w:rsidRDefault="00C40311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7/2</w:t>
            </w:r>
          </w:p>
          <w:p w:rsidR="006D2873" w:rsidRPr="00EC4313" w:rsidRDefault="006D2873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第三次段考(考到第四節)</w:t>
            </w:r>
          </w:p>
          <w:p w:rsidR="006D2873" w:rsidRPr="00EC4313" w:rsidRDefault="006D2873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3:05-14:50 導師時間</w:t>
            </w:r>
          </w:p>
          <w:p w:rsidR="006D2873" w:rsidRPr="00EC4313" w:rsidRDefault="006D2873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(大掃除及更換教室)</w:t>
            </w:r>
          </w:p>
          <w:p w:rsidR="006D2873" w:rsidRPr="00EC4313" w:rsidRDefault="006D2873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5:00-15:45 結業式及放學</w:t>
            </w:r>
          </w:p>
          <w:p w:rsidR="00C40311" w:rsidRPr="00EC4313" w:rsidRDefault="006D2873" w:rsidP="006D2873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color w:val="00B0F0"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標楷體" w:hint="eastAsia"/>
                <w:b/>
                <w:color w:val="00B0F0"/>
                <w:sz w:val="20"/>
                <w:szCs w:val="20"/>
              </w:rPr>
              <w:t>15:55-16:40 校務會議</w:t>
            </w:r>
          </w:p>
        </w:tc>
        <w:tc>
          <w:tcPr>
            <w:tcW w:w="2316" w:type="dxa"/>
            <w:shd w:val="clear" w:color="auto" w:fill="auto"/>
          </w:tcPr>
          <w:p w:rsidR="00C40311" w:rsidRPr="00EC4313" w:rsidRDefault="00C40311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標楷體" w:hint="eastAsia"/>
                <w:b/>
                <w:sz w:val="20"/>
                <w:szCs w:val="20"/>
              </w:rPr>
              <w:t>7/3</w:t>
            </w:r>
          </w:p>
          <w:p w:rsidR="00255E87" w:rsidRPr="00EC4313" w:rsidRDefault="00255E87" w:rsidP="00255E8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4313">
              <w:rPr>
                <w:rFonts w:ascii="標楷體" w:eastAsia="標楷體" w:hAnsi="Wingdings 2" w:hint="eastAsia"/>
                <w:b/>
                <w:sz w:val="20"/>
                <w:szCs w:val="20"/>
              </w:rPr>
              <w:sym w:font="Wingdings 2" w:char="F097"/>
            </w:r>
            <w:r w:rsidRPr="00EC4313">
              <w:rPr>
                <w:rFonts w:ascii="標楷體" w:eastAsia="標楷體" w:hAnsi="Wingdings 2" w:hint="eastAsia"/>
                <w:b/>
                <w:sz w:val="20"/>
                <w:szCs w:val="20"/>
              </w:rPr>
              <w:t>暑假開始</w:t>
            </w:r>
          </w:p>
          <w:p w:rsidR="00255E87" w:rsidRPr="00EC4313" w:rsidRDefault="00255E87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7538D" w:rsidRPr="00640348" w:rsidTr="00B1397C">
        <w:trPr>
          <w:trHeight w:val="1226"/>
        </w:trPr>
        <w:tc>
          <w:tcPr>
            <w:tcW w:w="425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pacing w:val="-1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4</w:t>
            </w:r>
          </w:p>
        </w:tc>
        <w:tc>
          <w:tcPr>
            <w:tcW w:w="2315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5</w:t>
            </w:r>
          </w:p>
        </w:tc>
        <w:tc>
          <w:tcPr>
            <w:tcW w:w="2315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6</w:t>
            </w:r>
          </w:p>
          <w:p w:rsidR="0057538D" w:rsidRDefault="0057538D" w:rsidP="002A0E4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高中職免試入學放榜</w:t>
            </w:r>
          </w:p>
        </w:tc>
        <w:tc>
          <w:tcPr>
            <w:tcW w:w="2316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7</w:t>
            </w:r>
          </w:p>
        </w:tc>
        <w:tc>
          <w:tcPr>
            <w:tcW w:w="2315" w:type="dxa"/>
            <w:shd w:val="clear" w:color="auto" w:fill="auto"/>
          </w:tcPr>
          <w:p w:rsidR="0057538D" w:rsidRDefault="0057538D" w:rsidP="00C40311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8</w:t>
            </w:r>
          </w:p>
          <w:p w:rsidR="0057538D" w:rsidRDefault="0057538D" w:rsidP="002A0E41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97"/>
            </w:r>
            <w:r w:rsidRPr="002A0E41">
              <w:rPr>
                <w:rFonts w:ascii="標楷體" w:eastAsia="標楷體" w:hAnsi="標楷體" w:hint="eastAsia"/>
                <w:b/>
                <w:sz w:val="20"/>
                <w:szCs w:val="20"/>
              </w:rPr>
              <w:t>高中職免試入學報到</w:t>
            </w:r>
          </w:p>
        </w:tc>
        <w:tc>
          <w:tcPr>
            <w:tcW w:w="2315" w:type="dxa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9</w:t>
            </w:r>
          </w:p>
        </w:tc>
        <w:tc>
          <w:tcPr>
            <w:tcW w:w="2316" w:type="dxa"/>
            <w:shd w:val="clear" w:color="auto" w:fill="auto"/>
          </w:tcPr>
          <w:p w:rsidR="0057538D" w:rsidRDefault="0057538D" w:rsidP="00C4031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/10</w:t>
            </w:r>
          </w:p>
        </w:tc>
      </w:tr>
    </w:tbl>
    <w:p w:rsidR="00BA0563" w:rsidRDefault="00BA0563" w:rsidP="00D90BF1">
      <w:pPr>
        <w:spacing w:line="320" w:lineRule="exact"/>
        <w:rPr>
          <w:rFonts w:ascii="標楷體" w:eastAsia="標楷體" w:hAnsi="標楷體"/>
          <w:b/>
          <w:sz w:val="20"/>
          <w:szCs w:val="20"/>
          <w:highlight w:val="yellow"/>
        </w:rPr>
      </w:pPr>
      <w:r>
        <w:rPr>
          <w:rFonts w:ascii="標楷體" w:eastAsia="標楷體" w:hAnsi="標楷體" w:hint="eastAsia"/>
          <w:b/>
          <w:sz w:val="20"/>
          <w:szCs w:val="20"/>
        </w:rPr>
        <w:t>110學年</w:t>
      </w:r>
      <w:r w:rsidRPr="00BA0563">
        <w:rPr>
          <w:rFonts w:ascii="標楷體" w:eastAsia="標楷體" w:hAnsi="標楷體" w:hint="eastAsia"/>
          <w:b/>
          <w:sz w:val="20"/>
          <w:szCs w:val="20"/>
        </w:rPr>
        <w:t>新生始業輔導</w:t>
      </w:r>
      <w:r>
        <w:rPr>
          <w:rFonts w:ascii="標楷體" w:eastAsia="標楷體" w:hAnsi="標楷體" w:hint="eastAsia"/>
          <w:b/>
          <w:sz w:val="20"/>
          <w:szCs w:val="20"/>
        </w:rPr>
        <w:t>：</w:t>
      </w:r>
      <w:r w:rsidRPr="00BA0563">
        <w:rPr>
          <w:rFonts w:ascii="標楷體" w:eastAsia="標楷體" w:hAnsi="標楷體" w:hint="eastAsia"/>
          <w:b/>
          <w:sz w:val="20"/>
          <w:szCs w:val="20"/>
        </w:rPr>
        <w:t>8/23</w:t>
      </w:r>
      <w:r>
        <w:rPr>
          <w:rFonts w:ascii="標楷體" w:eastAsia="標楷體" w:hAnsi="標楷體" w:hint="eastAsia"/>
          <w:b/>
          <w:sz w:val="20"/>
          <w:szCs w:val="20"/>
        </w:rPr>
        <w:t>-</w:t>
      </w:r>
      <w:r w:rsidRPr="00BA0563">
        <w:rPr>
          <w:rFonts w:ascii="標楷體" w:eastAsia="標楷體" w:hAnsi="標楷體" w:hint="eastAsia"/>
          <w:b/>
          <w:sz w:val="20"/>
          <w:szCs w:val="20"/>
        </w:rPr>
        <w:t>24</w:t>
      </w:r>
    </w:p>
    <w:p w:rsidR="00030B9B" w:rsidRDefault="002A0E41" w:rsidP="00D90BF1">
      <w:pPr>
        <w:spacing w:line="320" w:lineRule="exact"/>
        <w:rPr>
          <w:rFonts w:ascii="標楷體" w:eastAsia="標楷體" w:hAnsi="標楷體"/>
          <w:b/>
          <w:sz w:val="20"/>
          <w:szCs w:val="20"/>
        </w:rPr>
      </w:pPr>
      <w:r w:rsidRPr="00BA0563">
        <w:rPr>
          <w:rFonts w:ascii="標楷體" w:eastAsia="標楷體" w:hAnsi="標楷體" w:hint="eastAsia"/>
          <w:b/>
          <w:sz w:val="20"/>
          <w:szCs w:val="20"/>
        </w:rPr>
        <w:t>110學年備課日：8/25-27</w:t>
      </w:r>
    </w:p>
    <w:p w:rsidR="00BE6620" w:rsidRPr="00640348" w:rsidRDefault="00BE6620" w:rsidP="00D90BF1">
      <w:pPr>
        <w:spacing w:line="320" w:lineRule="exact"/>
        <w:rPr>
          <w:rFonts w:ascii="標楷體" w:eastAsia="標楷體" w:hAnsi="標楷體"/>
          <w:b/>
          <w:sz w:val="20"/>
          <w:szCs w:val="20"/>
        </w:rPr>
      </w:pPr>
      <w:r w:rsidRPr="00306FA6">
        <w:rPr>
          <w:rFonts w:ascii="標楷體" w:eastAsia="標楷體" w:hAnsi="標楷體" w:hint="eastAsia"/>
          <w:b/>
          <w:color w:val="000000"/>
          <w:sz w:val="20"/>
          <w:szCs w:val="20"/>
        </w:rPr>
        <w:t>1</w:t>
      </w:r>
      <w:r w:rsidR="002A0E41">
        <w:rPr>
          <w:rFonts w:ascii="標楷體" w:eastAsia="標楷體" w:hAnsi="標楷體" w:hint="eastAsia"/>
          <w:b/>
          <w:color w:val="000000"/>
          <w:sz w:val="20"/>
          <w:szCs w:val="20"/>
        </w:rPr>
        <w:t>10學年度第一</w:t>
      </w:r>
      <w:r w:rsidRPr="00306FA6">
        <w:rPr>
          <w:rFonts w:ascii="標楷體" w:eastAsia="標楷體" w:hAnsi="標楷體" w:hint="eastAsia"/>
          <w:b/>
          <w:color w:val="000000"/>
          <w:sz w:val="20"/>
          <w:szCs w:val="20"/>
        </w:rPr>
        <w:t>學期開學日：</w:t>
      </w:r>
      <w:r w:rsidR="002A0E41">
        <w:rPr>
          <w:rFonts w:ascii="標楷體" w:eastAsia="標楷體" w:hAnsi="標楷體" w:hint="eastAsia"/>
          <w:b/>
          <w:color w:val="000000"/>
          <w:sz w:val="20"/>
          <w:szCs w:val="20"/>
        </w:rPr>
        <w:t>8</w:t>
      </w:r>
      <w:r w:rsidRPr="00306FA6">
        <w:rPr>
          <w:rFonts w:ascii="標楷體" w:eastAsia="標楷體" w:hAnsi="標楷體" w:hint="eastAsia"/>
          <w:b/>
          <w:color w:val="000000"/>
          <w:sz w:val="20"/>
          <w:szCs w:val="20"/>
        </w:rPr>
        <w:t>/</w:t>
      </w:r>
      <w:r w:rsidR="002A0E41">
        <w:rPr>
          <w:rFonts w:ascii="標楷體" w:eastAsia="標楷體" w:hAnsi="標楷體" w:hint="eastAsia"/>
          <w:b/>
          <w:color w:val="000000"/>
          <w:sz w:val="20"/>
          <w:szCs w:val="20"/>
        </w:rPr>
        <w:t>30</w:t>
      </w:r>
    </w:p>
    <w:sectPr w:rsidR="00BE6620" w:rsidRPr="00640348" w:rsidSect="008F4800">
      <w:pgSz w:w="16840" w:h="23814" w:code="8"/>
      <w:pgMar w:top="539" w:right="624" w:bottom="567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0E" w:rsidRDefault="006F710E">
      <w:r>
        <w:separator/>
      </w:r>
    </w:p>
  </w:endnote>
  <w:endnote w:type="continuationSeparator" w:id="0">
    <w:p w:rsidR="006F710E" w:rsidRDefault="006F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0E" w:rsidRDefault="006F710E">
      <w:r>
        <w:separator/>
      </w:r>
    </w:p>
  </w:footnote>
  <w:footnote w:type="continuationSeparator" w:id="0">
    <w:p w:rsidR="006F710E" w:rsidRDefault="006F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EFB"/>
    <w:multiLevelType w:val="hybridMultilevel"/>
    <w:tmpl w:val="C83A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4F1640"/>
    <w:multiLevelType w:val="hybridMultilevel"/>
    <w:tmpl w:val="AF7217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380AAD"/>
    <w:multiLevelType w:val="hybridMultilevel"/>
    <w:tmpl w:val="796CA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1F7ABF"/>
    <w:multiLevelType w:val="hybridMultilevel"/>
    <w:tmpl w:val="A0EADA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AA4D00"/>
    <w:multiLevelType w:val="hybridMultilevel"/>
    <w:tmpl w:val="31084A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D17"/>
    <w:rsid w:val="00002108"/>
    <w:rsid w:val="0000726D"/>
    <w:rsid w:val="000079E2"/>
    <w:rsid w:val="00007B85"/>
    <w:rsid w:val="000100ED"/>
    <w:rsid w:val="000111EB"/>
    <w:rsid w:val="000117FC"/>
    <w:rsid w:val="000129EC"/>
    <w:rsid w:val="0001423E"/>
    <w:rsid w:val="00016017"/>
    <w:rsid w:val="000160BA"/>
    <w:rsid w:val="0002074B"/>
    <w:rsid w:val="00020867"/>
    <w:rsid w:val="00020DD2"/>
    <w:rsid w:val="00020E05"/>
    <w:rsid w:val="00022158"/>
    <w:rsid w:val="000255A5"/>
    <w:rsid w:val="00026952"/>
    <w:rsid w:val="0003009A"/>
    <w:rsid w:val="000304A8"/>
    <w:rsid w:val="0003073C"/>
    <w:rsid w:val="00030B9B"/>
    <w:rsid w:val="000311C0"/>
    <w:rsid w:val="00032DB1"/>
    <w:rsid w:val="00036C75"/>
    <w:rsid w:val="00042534"/>
    <w:rsid w:val="00042DA8"/>
    <w:rsid w:val="000474FC"/>
    <w:rsid w:val="00051A57"/>
    <w:rsid w:val="00051B4A"/>
    <w:rsid w:val="00054344"/>
    <w:rsid w:val="00054603"/>
    <w:rsid w:val="00054880"/>
    <w:rsid w:val="000579FC"/>
    <w:rsid w:val="00060A8A"/>
    <w:rsid w:val="00060D00"/>
    <w:rsid w:val="00061590"/>
    <w:rsid w:val="00063860"/>
    <w:rsid w:val="00063CAD"/>
    <w:rsid w:val="00065B53"/>
    <w:rsid w:val="00066C3F"/>
    <w:rsid w:val="00067518"/>
    <w:rsid w:val="000700FC"/>
    <w:rsid w:val="000705E1"/>
    <w:rsid w:val="00075C67"/>
    <w:rsid w:val="00075DAC"/>
    <w:rsid w:val="000761CD"/>
    <w:rsid w:val="000764DB"/>
    <w:rsid w:val="00080B0A"/>
    <w:rsid w:val="000810C2"/>
    <w:rsid w:val="00081C8B"/>
    <w:rsid w:val="000843C3"/>
    <w:rsid w:val="00090496"/>
    <w:rsid w:val="00091CF9"/>
    <w:rsid w:val="00095743"/>
    <w:rsid w:val="00097896"/>
    <w:rsid w:val="000978B9"/>
    <w:rsid w:val="000A24CF"/>
    <w:rsid w:val="000A2B72"/>
    <w:rsid w:val="000A334A"/>
    <w:rsid w:val="000A5940"/>
    <w:rsid w:val="000A610A"/>
    <w:rsid w:val="000B0E1D"/>
    <w:rsid w:val="000B1C6C"/>
    <w:rsid w:val="000B30E9"/>
    <w:rsid w:val="000B3C17"/>
    <w:rsid w:val="000B507D"/>
    <w:rsid w:val="000B7028"/>
    <w:rsid w:val="000C0A50"/>
    <w:rsid w:val="000C31C4"/>
    <w:rsid w:val="000C4D52"/>
    <w:rsid w:val="000C503E"/>
    <w:rsid w:val="000C7723"/>
    <w:rsid w:val="000C7AC6"/>
    <w:rsid w:val="000D3FA7"/>
    <w:rsid w:val="000D51BE"/>
    <w:rsid w:val="000D5976"/>
    <w:rsid w:val="000D7D85"/>
    <w:rsid w:val="000E3F70"/>
    <w:rsid w:val="000E4333"/>
    <w:rsid w:val="000E74FE"/>
    <w:rsid w:val="000E7974"/>
    <w:rsid w:val="000F47D5"/>
    <w:rsid w:val="000F4DB3"/>
    <w:rsid w:val="000F511B"/>
    <w:rsid w:val="000F74BC"/>
    <w:rsid w:val="000F79B7"/>
    <w:rsid w:val="001007C4"/>
    <w:rsid w:val="00104058"/>
    <w:rsid w:val="00104A54"/>
    <w:rsid w:val="00106FE5"/>
    <w:rsid w:val="001122E1"/>
    <w:rsid w:val="001134F5"/>
    <w:rsid w:val="00115258"/>
    <w:rsid w:val="00115F02"/>
    <w:rsid w:val="00115F28"/>
    <w:rsid w:val="001164D3"/>
    <w:rsid w:val="00116A49"/>
    <w:rsid w:val="00116E68"/>
    <w:rsid w:val="00122AA5"/>
    <w:rsid w:val="00124B37"/>
    <w:rsid w:val="00127825"/>
    <w:rsid w:val="001278D6"/>
    <w:rsid w:val="001317F9"/>
    <w:rsid w:val="0013459A"/>
    <w:rsid w:val="001349CC"/>
    <w:rsid w:val="00135719"/>
    <w:rsid w:val="001366BB"/>
    <w:rsid w:val="00137103"/>
    <w:rsid w:val="001424E9"/>
    <w:rsid w:val="00142B03"/>
    <w:rsid w:val="00143D3F"/>
    <w:rsid w:val="00144468"/>
    <w:rsid w:val="00145C5B"/>
    <w:rsid w:val="00145EDA"/>
    <w:rsid w:val="00146AC6"/>
    <w:rsid w:val="00147974"/>
    <w:rsid w:val="00152F02"/>
    <w:rsid w:val="00153CF6"/>
    <w:rsid w:val="00155211"/>
    <w:rsid w:val="0015594E"/>
    <w:rsid w:val="0015595F"/>
    <w:rsid w:val="00156288"/>
    <w:rsid w:val="001567CE"/>
    <w:rsid w:val="00161580"/>
    <w:rsid w:val="00163946"/>
    <w:rsid w:val="001640FE"/>
    <w:rsid w:val="00167ED8"/>
    <w:rsid w:val="00170CA7"/>
    <w:rsid w:val="00174ECF"/>
    <w:rsid w:val="00175137"/>
    <w:rsid w:val="001754B8"/>
    <w:rsid w:val="00175DBA"/>
    <w:rsid w:val="0017779D"/>
    <w:rsid w:val="001800BA"/>
    <w:rsid w:val="0018123C"/>
    <w:rsid w:val="00181314"/>
    <w:rsid w:val="001828DD"/>
    <w:rsid w:val="00182973"/>
    <w:rsid w:val="0018336D"/>
    <w:rsid w:val="00183BCB"/>
    <w:rsid w:val="00185577"/>
    <w:rsid w:val="00186AA2"/>
    <w:rsid w:val="001900AC"/>
    <w:rsid w:val="00190CF3"/>
    <w:rsid w:val="001911F1"/>
    <w:rsid w:val="00191C65"/>
    <w:rsid w:val="001929A5"/>
    <w:rsid w:val="00197015"/>
    <w:rsid w:val="001A395A"/>
    <w:rsid w:val="001A42FC"/>
    <w:rsid w:val="001A432F"/>
    <w:rsid w:val="001A4C3C"/>
    <w:rsid w:val="001A6A13"/>
    <w:rsid w:val="001B0D4E"/>
    <w:rsid w:val="001B226E"/>
    <w:rsid w:val="001B4746"/>
    <w:rsid w:val="001C06BE"/>
    <w:rsid w:val="001C1331"/>
    <w:rsid w:val="001C2630"/>
    <w:rsid w:val="001C2816"/>
    <w:rsid w:val="001C3A09"/>
    <w:rsid w:val="001C3EE0"/>
    <w:rsid w:val="001C6375"/>
    <w:rsid w:val="001C689D"/>
    <w:rsid w:val="001C78C0"/>
    <w:rsid w:val="001D7776"/>
    <w:rsid w:val="001E0E51"/>
    <w:rsid w:val="001E28E9"/>
    <w:rsid w:val="001E445C"/>
    <w:rsid w:val="001E4E95"/>
    <w:rsid w:val="001E50B4"/>
    <w:rsid w:val="001E5FA1"/>
    <w:rsid w:val="001E701C"/>
    <w:rsid w:val="001F06E4"/>
    <w:rsid w:val="001F06FF"/>
    <w:rsid w:val="001F09E4"/>
    <w:rsid w:val="001F35B5"/>
    <w:rsid w:val="001F494D"/>
    <w:rsid w:val="001F4C57"/>
    <w:rsid w:val="001F6C61"/>
    <w:rsid w:val="001F7F40"/>
    <w:rsid w:val="002008ED"/>
    <w:rsid w:val="0020144E"/>
    <w:rsid w:val="002019E1"/>
    <w:rsid w:val="00201EE0"/>
    <w:rsid w:val="00202D31"/>
    <w:rsid w:val="00203832"/>
    <w:rsid w:val="00203901"/>
    <w:rsid w:val="0020419F"/>
    <w:rsid w:val="002057F7"/>
    <w:rsid w:val="00207F33"/>
    <w:rsid w:val="00211A9B"/>
    <w:rsid w:val="00215090"/>
    <w:rsid w:val="0021620E"/>
    <w:rsid w:val="0021623F"/>
    <w:rsid w:val="00216BA7"/>
    <w:rsid w:val="002170FE"/>
    <w:rsid w:val="00220017"/>
    <w:rsid w:val="00220877"/>
    <w:rsid w:val="00222C2F"/>
    <w:rsid w:val="00222CB1"/>
    <w:rsid w:val="0022439D"/>
    <w:rsid w:val="0023307D"/>
    <w:rsid w:val="002333FD"/>
    <w:rsid w:val="00233DAA"/>
    <w:rsid w:val="00235D43"/>
    <w:rsid w:val="00235EC9"/>
    <w:rsid w:val="00237F6E"/>
    <w:rsid w:val="002410DE"/>
    <w:rsid w:val="00241BFC"/>
    <w:rsid w:val="002435C4"/>
    <w:rsid w:val="00251157"/>
    <w:rsid w:val="00252C27"/>
    <w:rsid w:val="00253A93"/>
    <w:rsid w:val="00255E87"/>
    <w:rsid w:val="00256FBC"/>
    <w:rsid w:val="00257760"/>
    <w:rsid w:val="002579E7"/>
    <w:rsid w:val="00257BAF"/>
    <w:rsid w:val="00257E8A"/>
    <w:rsid w:val="00261153"/>
    <w:rsid w:val="0026194C"/>
    <w:rsid w:val="00262815"/>
    <w:rsid w:val="0026485A"/>
    <w:rsid w:val="00264E55"/>
    <w:rsid w:val="00265F05"/>
    <w:rsid w:val="002665C0"/>
    <w:rsid w:val="0027284D"/>
    <w:rsid w:val="002738BE"/>
    <w:rsid w:val="00274AB3"/>
    <w:rsid w:val="00276C94"/>
    <w:rsid w:val="0028135C"/>
    <w:rsid w:val="0028282E"/>
    <w:rsid w:val="002842BC"/>
    <w:rsid w:val="00284630"/>
    <w:rsid w:val="00285820"/>
    <w:rsid w:val="00286F5B"/>
    <w:rsid w:val="0028701D"/>
    <w:rsid w:val="00287859"/>
    <w:rsid w:val="00291A44"/>
    <w:rsid w:val="00292FE3"/>
    <w:rsid w:val="00293F82"/>
    <w:rsid w:val="00295566"/>
    <w:rsid w:val="002A0E41"/>
    <w:rsid w:val="002A1802"/>
    <w:rsid w:val="002A3091"/>
    <w:rsid w:val="002A314F"/>
    <w:rsid w:val="002A3D71"/>
    <w:rsid w:val="002A5554"/>
    <w:rsid w:val="002B170A"/>
    <w:rsid w:val="002B1D42"/>
    <w:rsid w:val="002B2AA3"/>
    <w:rsid w:val="002B3DF4"/>
    <w:rsid w:val="002B6004"/>
    <w:rsid w:val="002B6DD7"/>
    <w:rsid w:val="002B6F59"/>
    <w:rsid w:val="002B7396"/>
    <w:rsid w:val="002C02E5"/>
    <w:rsid w:val="002C0D4D"/>
    <w:rsid w:val="002C1081"/>
    <w:rsid w:val="002C3B90"/>
    <w:rsid w:val="002C475F"/>
    <w:rsid w:val="002C4BD6"/>
    <w:rsid w:val="002C6309"/>
    <w:rsid w:val="002C7387"/>
    <w:rsid w:val="002D1362"/>
    <w:rsid w:val="002D522E"/>
    <w:rsid w:val="002E29AD"/>
    <w:rsid w:val="002E5B4D"/>
    <w:rsid w:val="002E6DBE"/>
    <w:rsid w:val="002F02A7"/>
    <w:rsid w:val="002F14A5"/>
    <w:rsid w:val="002F2E09"/>
    <w:rsid w:val="002F3BB9"/>
    <w:rsid w:val="00300842"/>
    <w:rsid w:val="00301B5D"/>
    <w:rsid w:val="003029DE"/>
    <w:rsid w:val="0030318A"/>
    <w:rsid w:val="00304635"/>
    <w:rsid w:val="003049B1"/>
    <w:rsid w:val="00306BC8"/>
    <w:rsid w:val="00307BF5"/>
    <w:rsid w:val="00310A30"/>
    <w:rsid w:val="00311D8C"/>
    <w:rsid w:val="00314093"/>
    <w:rsid w:val="0031599B"/>
    <w:rsid w:val="00316E3E"/>
    <w:rsid w:val="00320823"/>
    <w:rsid w:val="00325EEE"/>
    <w:rsid w:val="00326C07"/>
    <w:rsid w:val="003340B1"/>
    <w:rsid w:val="00337780"/>
    <w:rsid w:val="00337C0F"/>
    <w:rsid w:val="00337F22"/>
    <w:rsid w:val="003400B3"/>
    <w:rsid w:val="00344051"/>
    <w:rsid w:val="00346008"/>
    <w:rsid w:val="0034672A"/>
    <w:rsid w:val="0035145E"/>
    <w:rsid w:val="00353FB3"/>
    <w:rsid w:val="00354715"/>
    <w:rsid w:val="00354D60"/>
    <w:rsid w:val="003576FD"/>
    <w:rsid w:val="0035799C"/>
    <w:rsid w:val="00357C5E"/>
    <w:rsid w:val="00360278"/>
    <w:rsid w:val="00360D7F"/>
    <w:rsid w:val="00364DA7"/>
    <w:rsid w:val="00365042"/>
    <w:rsid w:val="00365911"/>
    <w:rsid w:val="00367684"/>
    <w:rsid w:val="003705C1"/>
    <w:rsid w:val="00372CBE"/>
    <w:rsid w:val="00373A8B"/>
    <w:rsid w:val="003741DA"/>
    <w:rsid w:val="0037530F"/>
    <w:rsid w:val="00376E1E"/>
    <w:rsid w:val="0037753A"/>
    <w:rsid w:val="00381A1E"/>
    <w:rsid w:val="00384429"/>
    <w:rsid w:val="00384B8C"/>
    <w:rsid w:val="00386498"/>
    <w:rsid w:val="0038681D"/>
    <w:rsid w:val="00386F38"/>
    <w:rsid w:val="0039181A"/>
    <w:rsid w:val="00392C54"/>
    <w:rsid w:val="003A2BAD"/>
    <w:rsid w:val="003A30E2"/>
    <w:rsid w:val="003A52CD"/>
    <w:rsid w:val="003A6EF2"/>
    <w:rsid w:val="003B3BCD"/>
    <w:rsid w:val="003B5AA2"/>
    <w:rsid w:val="003B73A9"/>
    <w:rsid w:val="003C02FE"/>
    <w:rsid w:val="003C0EEE"/>
    <w:rsid w:val="003C1B13"/>
    <w:rsid w:val="003C1C02"/>
    <w:rsid w:val="003C1EF2"/>
    <w:rsid w:val="003C2474"/>
    <w:rsid w:val="003C3825"/>
    <w:rsid w:val="003C461C"/>
    <w:rsid w:val="003C47E8"/>
    <w:rsid w:val="003C6F80"/>
    <w:rsid w:val="003D1C83"/>
    <w:rsid w:val="003D54B7"/>
    <w:rsid w:val="003D581C"/>
    <w:rsid w:val="003D640B"/>
    <w:rsid w:val="003E2DE0"/>
    <w:rsid w:val="003E672A"/>
    <w:rsid w:val="003E682C"/>
    <w:rsid w:val="003E7479"/>
    <w:rsid w:val="003F04FB"/>
    <w:rsid w:val="003F1C37"/>
    <w:rsid w:val="003F6A58"/>
    <w:rsid w:val="003F75A2"/>
    <w:rsid w:val="003F797B"/>
    <w:rsid w:val="004056E8"/>
    <w:rsid w:val="00405E7A"/>
    <w:rsid w:val="00413AF4"/>
    <w:rsid w:val="004140AC"/>
    <w:rsid w:val="0041452D"/>
    <w:rsid w:val="00415518"/>
    <w:rsid w:val="004209F2"/>
    <w:rsid w:val="00422353"/>
    <w:rsid w:val="00422BE9"/>
    <w:rsid w:val="00423494"/>
    <w:rsid w:val="004239A8"/>
    <w:rsid w:val="00423B01"/>
    <w:rsid w:val="00424F4E"/>
    <w:rsid w:val="0042527E"/>
    <w:rsid w:val="004311A3"/>
    <w:rsid w:val="00431626"/>
    <w:rsid w:val="00431AB7"/>
    <w:rsid w:val="00440BB0"/>
    <w:rsid w:val="00441946"/>
    <w:rsid w:val="00444469"/>
    <w:rsid w:val="00446C9C"/>
    <w:rsid w:val="00447EF1"/>
    <w:rsid w:val="004501FE"/>
    <w:rsid w:val="00454800"/>
    <w:rsid w:val="00454EDD"/>
    <w:rsid w:val="0045593D"/>
    <w:rsid w:val="00455DC7"/>
    <w:rsid w:val="00456A5F"/>
    <w:rsid w:val="00457A59"/>
    <w:rsid w:val="004613F9"/>
    <w:rsid w:val="00461E8C"/>
    <w:rsid w:val="0046689D"/>
    <w:rsid w:val="00472672"/>
    <w:rsid w:val="00472E24"/>
    <w:rsid w:val="00472F0F"/>
    <w:rsid w:val="00475249"/>
    <w:rsid w:val="00477090"/>
    <w:rsid w:val="00477FA5"/>
    <w:rsid w:val="00481787"/>
    <w:rsid w:val="004825B0"/>
    <w:rsid w:val="00483148"/>
    <w:rsid w:val="00483EC1"/>
    <w:rsid w:val="004854E1"/>
    <w:rsid w:val="004878FD"/>
    <w:rsid w:val="00487916"/>
    <w:rsid w:val="004922D1"/>
    <w:rsid w:val="00492703"/>
    <w:rsid w:val="00492764"/>
    <w:rsid w:val="004934FB"/>
    <w:rsid w:val="0049417C"/>
    <w:rsid w:val="00495569"/>
    <w:rsid w:val="00496F8E"/>
    <w:rsid w:val="004A0299"/>
    <w:rsid w:val="004A467C"/>
    <w:rsid w:val="004A500A"/>
    <w:rsid w:val="004B6A44"/>
    <w:rsid w:val="004C0932"/>
    <w:rsid w:val="004C6498"/>
    <w:rsid w:val="004C698D"/>
    <w:rsid w:val="004D055F"/>
    <w:rsid w:val="004D12A4"/>
    <w:rsid w:val="004D2C05"/>
    <w:rsid w:val="004D32F8"/>
    <w:rsid w:val="004E0C0C"/>
    <w:rsid w:val="004E61BB"/>
    <w:rsid w:val="004F0668"/>
    <w:rsid w:val="004F4438"/>
    <w:rsid w:val="004F5F38"/>
    <w:rsid w:val="004F673B"/>
    <w:rsid w:val="005030EA"/>
    <w:rsid w:val="00505899"/>
    <w:rsid w:val="00510E49"/>
    <w:rsid w:val="005123EC"/>
    <w:rsid w:val="0051336A"/>
    <w:rsid w:val="005178EA"/>
    <w:rsid w:val="00523BDE"/>
    <w:rsid w:val="00531F4E"/>
    <w:rsid w:val="00533A69"/>
    <w:rsid w:val="00534EFB"/>
    <w:rsid w:val="00540834"/>
    <w:rsid w:val="0054116C"/>
    <w:rsid w:val="00541F97"/>
    <w:rsid w:val="00542AA8"/>
    <w:rsid w:val="00543FBA"/>
    <w:rsid w:val="00545F08"/>
    <w:rsid w:val="005503CA"/>
    <w:rsid w:val="005518ED"/>
    <w:rsid w:val="00551AF8"/>
    <w:rsid w:val="0055292C"/>
    <w:rsid w:val="00554DB1"/>
    <w:rsid w:val="005553A0"/>
    <w:rsid w:val="00555F97"/>
    <w:rsid w:val="00557038"/>
    <w:rsid w:val="00560F46"/>
    <w:rsid w:val="005624F9"/>
    <w:rsid w:val="00562A17"/>
    <w:rsid w:val="00565FFA"/>
    <w:rsid w:val="0056628D"/>
    <w:rsid w:val="0056741B"/>
    <w:rsid w:val="00571867"/>
    <w:rsid w:val="00571BF3"/>
    <w:rsid w:val="00572DD0"/>
    <w:rsid w:val="005737A2"/>
    <w:rsid w:val="00573FD8"/>
    <w:rsid w:val="00574CBC"/>
    <w:rsid w:val="0057538D"/>
    <w:rsid w:val="00576121"/>
    <w:rsid w:val="00576F71"/>
    <w:rsid w:val="005859DE"/>
    <w:rsid w:val="00586A79"/>
    <w:rsid w:val="005911CD"/>
    <w:rsid w:val="00592AE9"/>
    <w:rsid w:val="00596641"/>
    <w:rsid w:val="00597D4B"/>
    <w:rsid w:val="005B1894"/>
    <w:rsid w:val="005B29B1"/>
    <w:rsid w:val="005B3265"/>
    <w:rsid w:val="005B56EC"/>
    <w:rsid w:val="005B5F94"/>
    <w:rsid w:val="005B667D"/>
    <w:rsid w:val="005B6E4C"/>
    <w:rsid w:val="005B71D8"/>
    <w:rsid w:val="005C0AF8"/>
    <w:rsid w:val="005C237C"/>
    <w:rsid w:val="005C3993"/>
    <w:rsid w:val="005C3EE3"/>
    <w:rsid w:val="005C4B9F"/>
    <w:rsid w:val="005C7B90"/>
    <w:rsid w:val="005D0A82"/>
    <w:rsid w:val="005D1B83"/>
    <w:rsid w:val="005D27DE"/>
    <w:rsid w:val="005D5CBD"/>
    <w:rsid w:val="005D6A8E"/>
    <w:rsid w:val="005E0C22"/>
    <w:rsid w:val="005E3C6E"/>
    <w:rsid w:val="005E6D10"/>
    <w:rsid w:val="005F3969"/>
    <w:rsid w:val="005F55AC"/>
    <w:rsid w:val="005F68A5"/>
    <w:rsid w:val="005F7398"/>
    <w:rsid w:val="005F769A"/>
    <w:rsid w:val="005F7C47"/>
    <w:rsid w:val="00600E3E"/>
    <w:rsid w:val="006017C2"/>
    <w:rsid w:val="0060712D"/>
    <w:rsid w:val="006072AA"/>
    <w:rsid w:val="006121D8"/>
    <w:rsid w:val="0061678B"/>
    <w:rsid w:val="006179B3"/>
    <w:rsid w:val="00620196"/>
    <w:rsid w:val="006207D4"/>
    <w:rsid w:val="00620CA2"/>
    <w:rsid w:val="006217EE"/>
    <w:rsid w:val="0062188A"/>
    <w:rsid w:val="0062430E"/>
    <w:rsid w:val="00624920"/>
    <w:rsid w:val="00625460"/>
    <w:rsid w:val="00626286"/>
    <w:rsid w:val="00627DCD"/>
    <w:rsid w:val="00630F2D"/>
    <w:rsid w:val="00636D10"/>
    <w:rsid w:val="006376E6"/>
    <w:rsid w:val="00640348"/>
    <w:rsid w:val="00640422"/>
    <w:rsid w:val="00641113"/>
    <w:rsid w:val="0064145C"/>
    <w:rsid w:val="006501A7"/>
    <w:rsid w:val="006522FD"/>
    <w:rsid w:val="00653784"/>
    <w:rsid w:val="006539AD"/>
    <w:rsid w:val="00653A6F"/>
    <w:rsid w:val="0065458B"/>
    <w:rsid w:val="00655F8A"/>
    <w:rsid w:val="0066003F"/>
    <w:rsid w:val="00661411"/>
    <w:rsid w:val="00665104"/>
    <w:rsid w:val="00665508"/>
    <w:rsid w:val="0066795B"/>
    <w:rsid w:val="00667A07"/>
    <w:rsid w:val="006709B4"/>
    <w:rsid w:val="00671193"/>
    <w:rsid w:val="00673C62"/>
    <w:rsid w:val="00674378"/>
    <w:rsid w:val="00674805"/>
    <w:rsid w:val="00676909"/>
    <w:rsid w:val="00677299"/>
    <w:rsid w:val="0068128D"/>
    <w:rsid w:val="00682CAB"/>
    <w:rsid w:val="006842B9"/>
    <w:rsid w:val="00686723"/>
    <w:rsid w:val="006867F0"/>
    <w:rsid w:val="00690492"/>
    <w:rsid w:val="00691734"/>
    <w:rsid w:val="006921BB"/>
    <w:rsid w:val="006923FB"/>
    <w:rsid w:val="00693160"/>
    <w:rsid w:val="00695E32"/>
    <w:rsid w:val="006A1265"/>
    <w:rsid w:val="006A1C1D"/>
    <w:rsid w:val="006A2332"/>
    <w:rsid w:val="006A4206"/>
    <w:rsid w:val="006A4A3E"/>
    <w:rsid w:val="006A606D"/>
    <w:rsid w:val="006A6578"/>
    <w:rsid w:val="006A7A47"/>
    <w:rsid w:val="006B28F7"/>
    <w:rsid w:val="006B30F1"/>
    <w:rsid w:val="006B3CD9"/>
    <w:rsid w:val="006B4194"/>
    <w:rsid w:val="006B54C7"/>
    <w:rsid w:val="006B54F1"/>
    <w:rsid w:val="006C173F"/>
    <w:rsid w:val="006C321B"/>
    <w:rsid w:val="006C43A3"/>
    <w:rsid w:val="006C4D0F"/>
    <w:rsid w:val="006C5F85"/>
    <w:rsid w:val="006C6410"/>
    <w:rsid w:val="006C6B24"/>
    <w:rsid w:val="006C6E25"/>
    <w:rsid w:val="006C790D"/>
    <w:rsid w:val="006D03B7"/>
    <w:rsid w:val="006D2873"/>
    <w:rsid w:val="006D51F1"/>
    <w:rsid w:val="006D7DC9"/>
    <w:rsid w:val="006E2A40"/>
    <w:rsid w:val="006E488F"/>
    <w:rsid w:val="006E54EA"/>
    <w:rsid w:val="006E58C6"/>
    <w:rsid w:val="006E6176"/>
    <w:rsid w:val="006E7700"/>
    <w:rsid w:val="006F00FE"/>
    <w:rsid w:val="006F29BA"/>
    <w:rsid w:val="006F4D40"/>
    <w:rsid w:val="006F710E"/>
    <w:rsid w:val="006F7ACA"/>
    <w:rsid w:val="00703949"/>
    <w:rsid w:val="00703D80"/>
    <w:rsid w:val="00704657"/>
    <w:rsid w:val="00706129"/>
    <w:rsid w:val="00707AE0"/>
    <w:rsid w:val="007116C6"/>
    <w:rsid w:val="007134C7"/>
    <w:rsid w:val="00713CAE"/>
    <w:rsid w:val="007156CB"/>
    <w:rsid w:val="00715745"/>
    <w:rsid w:val="00721058"/>
    <w:rsid w:val="00724B6A"/>
    <w:rsid w:val="00725A11"/>
    <w:rsid w:val="00726C67"/>
    <w:rsid w:val="00727437"/>
    <w:rsid w:val="00730DE9"/>
    <w:rsid w:val="00731931"/>
    <w:rsid w:val="00731AF8"/>
    <w:rsid w:val="007350FC"/>
    <w:rsid w:val="00743E60"/>
    <w:rsid w:val="0074438A"/>
    <w:rsid w:val="0074585F"/>
    <w:rsid w:val="007501D3"/>
    <w:rsid w:val="00750AF7"/>
    <w:rsid w:val="00750D30"/>
    <w:rsid w:val="00752E12"/>
    <w:rsid w:val="00752EB0"/>
    <w:rsid w:val="0075388D"/>
    <w:rsid w:val="007548CC"/>
    <w:rsid w:val="00754D5F"/>
    <w:rsid w:val="007571D5"/>
    <w:rsid w:val="007646ED"/>
    <w:rsid w:val="00765348"/>
    <w:rsid w:val="0076587C"/>
    <w:rsid w:val="00772BE9"/>
    <w:rsid w:val="00774EC2"/>
    <w:rsid w:val="00776935"/>
    <w:rsid w:val="0077701A"/>
    <w:rsid w:val="00783A3E"/>
    <w:rsid w:val="00784A5F"/>
    <w:rsid w:val="00784BC1"/>
    <w:rsid w:val="00784EF5"/>
    <w:rsid w:val="00787236"/>
    <w:rsid w:val="0079052E"/>
    <w:rsid w:val="00790E16"/>
    <w:rsid w:val="00790E4C"/>
    <w:rsid w:val="007911D6"/>
    <w:rsid w:val="0079360C"/>
    <w:rsid w:val="00793794"/>
    <w:rsid w:val="00794871"/>
    <w:rsid w:val="00794D0D"/>
    <w:rsid w:val="00797305"/>
    <w:rsid w:val="00797926"/>
    <w:rsid w:val="007A3D51"/>
    <w:rsid w:val="007A49E2"/>
    <w:rsid w:val="007A661A"/>
    <w:rsid w:val="007A6C77"/>
    <w:rsid w:val="007B00C6"/>
    <w:rsid w:val="007B061A"/>
    <w:rsid w:val="007B0EC6"/>
    <w:rsid w:val="007B37E5"/>
    <w:rsid w:val="007B4CC2"/>
    <w:rsid w:val="007B59CF"/>
    <w:rsid w:val="007B6293"/>
    <w:rsid w:val="007B7071"/>
    <w:rsid w:val="007C1402"/>
    <w:rsid w:val="007C3465"/>
    <w:rsid w:val="007C41F5"/>
    <w:rsid w:val="007C4589"/>
    <w:rsid w:val="007C49EB"/>
    <w:rsid w:val="007C52DB"/>
    <w:rsid w:val="007C7252"/>
    <w:rsid w:val="007C7E63"/>
    <w:rsid w:val="007D2FF2"/>
    <w:rsid w:val="007D3582"/>
    <w:rsid w:val="007D7480"/>
    <w:rsid w:val="007E028B"/>
    <w:rsid w:val="007E107A"/>
    <w:rsid w:val="007E43C2"/>
    <w:rsid w:val="007E4F28"/>
    <w:rsid w:val="007E53EE"/>
    <w:rsid w:val="007E642F"/>
    <w:rsid w:val="007E7C9C"/>
    <w:rsid w:val="007F2C62"/>
    <w:rsid w:val="007F332F"/>
    <w:rsid w:val="007F3A55"/>
    <w:rsid w:val="007F3E5C"/>
    <w:rsid w:val="007F4DA1"/>
    <w:rsid w:val="007F5AD9"/>
    <w:rsid w:val="00802149"/>
    <w:rsid w:val="00802768"/>
    <w:rsid w:val="008049DF"/>
    <w:rsid w:val="00807886"/>
    <w:rsid w:val="00807B72"/>
    <w:rsid w:val="0081458B"/>
    <w:rsid w:val="00816BF3"/>
    <w:rsid w:val="00816DF4"/>
    <w:rsid w:val="00817708"/>
    <w:rsid w:val="00821EC7"/>
    <w:rsid w:val="00826037"/>
    <w:rsid w:val="00830FD9"/>
    <w:rsid w:val="00832389"/>
    <w:rsid w:val="00833422"/>
    <w:rsid w:val="008360ED"/>
    <w:rsid w:val="008367EB"/>
    <w:rsid w:val="00837FBF"/>
    <w:rsid w:val="00841619"/>
    <w:rsid w:val="00842F61"/>
    <w:rsid w:val="0084307E"/>
    <w:rsid w:val="00843ADF"/>
    <w:rsid w:val="008518E9"/>
    <w:rsid w:val="00852203"/>
    <w:rsid w:val="0085665A"/>
    <w:rsid w:val="008579EB"/>
    <w:rsid w:val="00862D24"/>
    <w:rsid w:val="00863447"/>
    <w:rsid w:val="0086369A"/>
    <w:rsid w:val="0086489D"/>
    <w:rsid w:val="008656B5"/>
    <w:rsid w:val="00866B2D"/>
    <w:rsid w:val="00870192"/>
    <w:rsid w:val="00871775"/>
    <w:rsid w:val="00873038"/>
    <w:rsid w:val="008739DA"/>
    <w:rsid w:val="00875ADE"/>
    <w:rsid w:val="008808BA"/>
    <w:rsid w:val="00881452"/>
    <w:rsid w:val="0088179B"/>
    <w:rsid w:val="0088624B"/>
    <w:rsid w:val="008873F4"/>
    <w:rsid w:val="00897D09"/>
    <w:rsid w:val="008A1D3D"/>
    <w:rsid w:val="008A2322"/>
    <w:rsid w:val="008A2A17"/>
    <w:rsid w:val="008A528D"/>
    <w:rsid w:val="008A5FF7"/>
    <w:rsid w:val="008A7B49"/>
    <w:rsid w:val="008B2F1B"/>
    <w:rsid w:val="008B53C3"/>
    <w:rsid w:val="008B6823"/>
    <w:rsid w:val="008B767F"/>
    <w:rsid w:val="008B7832"/>
    <w:rsid w:val="008B7FE1"/>
    <w:rsid w:val="008C1619"/>
    <w:rsid w:val="008C28C6"/>
    <w:rsid w:val="008C332F"/>
    <w:rsid w:val="008D1BDC"/>
    <w:rsid w:val="008D28C8"/>
    <w:rsid w:val="008D2968"/>
    <w:rsid w:val="008E17B3"/>
    <w:rsid w:val="008E5B7D"/>
    <w:rsid w:val="008E6F07"/>
    <w:rsid w:val="008F08E6"/>
    <w:rsid w:val="008F0CFA"/>
    <w:rsid w:val="008F10D4"/>
    <w:rsid w:val="008F1244"/>
    <w:rsid w:val="008F2476"/>
    <w:rsid w:val="008F27D2"/>
    <w:rsid w:val="008F32C1"/>
    <w:rsid w:val="008F333C"/>
    <w:rsid w:val="008F468E"/>
    <w:rsid w:val="008F4800"/>
    <w:rsid w:val="008F7B60"/>
    <w:rsid w:val="008F7C8E"/>
    <w:rsid w:val="00900825"/>
    <w:rsid w:val="0090193C"/>
    <w:rsid w:val="00901B85"/>
    <w:rsid w:val="009023E9"/>
    <w:rsid w:val="00910175"/>
    <w:rsid w:val="00912C83"/>
    <w:rsid w:val="009132E3"/>
    <w:rsid w:val="00913B0E"/>
    <w:rsid w:val="00914523"/>
    <w:rsid w:val="009160F2"/>
    <w:rsid w:val="00922AD6"/>
    <w:rsid w:val="0092580B"/>
    <w:rsid w:val="00925EC4"/>
    <w:rsid w:val="009313FC"/>
    <w:rsid w:val="00932E7B"/>
    <w:rsid w:val="00933AD3"/>
    <w:rsid w:val="0093459D"/>
    <w:rsid w:val="00935443"/>
    <w:rsid w:val="00935D8B"/>
    <w:rsid w:val="00941DD4"/>
    <w:rsid w:val="009429E4"/>
    <w:rsid w:val="00942BA4"/>
    <w:rsid w:val="009443FA"/>
    <w:rsid w:val="00944524"/>
    <w:rsid w:val="00945544"/>
    <w:rsid w:val="0094599E"/>
    <w:rsid w:val="00947BF1"/>
    <w:rsid w:val="00950019"/>
    <w:rsid w:val="009509E7"/>
    <w:rsid w:val="00950E4B"/>
    <w:rsid w:val="00951915"/>
    <w:rsid w:val="00953407"/>
    <w:rsid w:val="00954448"/>
    <w:rsid w:val="009551B8"/>
    <w:rsid w:val="00957475"/>
    <w:rsid w:val="00960AD1"/>
    <w:rsid w:val="0096327F"/>
    <w:rsid w:val="00963866"/>
    <w:rsid w:val="00964220"/>
    <w:rsid w:val="00964AF2"/>
    <w:rsid w:val="00967D86"/>
    <w:rsid w:val="009711C2"/>
    <w:rsid w:val="00973031"/>
    <w:rsid w:val="0097336A"/>
    <w:rsid w:val="00974E1C"/>
    <w:rsid w:val="0098144D"/>
    <w:rsid w:val="009816B7"/>
    <w:rsid w:val="00982FA8"/>
    <w:rsid w:val="00983F2D"/>
    <w:rsid w:val="00985899"/>
    <w:rsid w:val="00986965"/>
    <w:rsid w:val="009903C6"/>
    <w:rsid w:val="00991964"/>
    <w:rsid w:val="00991B11"/>
    <w:rsid w:val="009922CF"/>
    <w:rsid w:val="009925BA"/>
    <w:rsid w:val="00993148"/>
    <w:rsid w:val="009947E0"/>
    <w:rsid w:val="009947EC"/>
    <w:rsid w:val="00995E94"/>
    <w:rsid w:val="00997328"/>
    <w:rsid w:val="009A12FC"/>
    <w:rsid w:val="009A368B"/>
    <w:rsid w:val="009A409E"/>
    <w:rsid w:val="009A53DC"/>
    <w:rsid w:val="009A6AD9"/>
    <w:rsid w:val="009A750F"/>
    <w:rsid w:val="009B2100"/>
    <w:rsid w:val="009B4309"/>
    <w:rsid w:val="009B5BA0"/>
    <w:rsid w:val="009B5F2D"/>
    <w:rsid w:val="009B6FBF"/>
    <w:rsid w:val="009B7711"/>
    <w:rsid w:val="009C1092"/>
    <w:rsid w:val="009C2739"/>
    <w:rsid w:val="009C47AF"/>
    <w:rsid w:val="009C48CC"/>
    <w:rsid w:val="009C66D4"/>
    <w:rsid w:val="009D0A62"/>
    <w:rsid w:val="009D1520"/>
    <w:rsid w:val="009D2B20"/>
    <w:rsid w:val="009D2EF6"/>
    <w:rsid w:val="009D3CD9"/>
    <w:rsid w:val="009D7516"/>
    <w:rsid w:val="009D7D18"/>
    <w:rsid w:val="009E0C87"/>
    <w:rsid w:val="009E1F2A"/>
    <w:rsid w:val="009E219B"/>
    <w:rsid w:val="009E335A"/>
    <w:rsid w:val="009E3FA8"/>
    <w:rsid w:val="009E721C"/>
    <w:rsid w:val="009F08EF"/>
    <w:rsid w:val="009F2D8C"/>
    <w:rsid w:val="009F3743"/>
    <w:rsid w:val="009F5A7D"/>
    <w:rsid w:val="009F7112"/>
    <w:rsid w:val="00A00849"/>
    <w:rsid w:val="00A01DB8"/>
    <w:rsid w:val="00A034DB"/>
    <w:rsid w:val="00A04F4E"/>
    <w:rsid w:val="00A05560"/>
    <w:rsid w:val="00A06901"/>
    <w:rsid w:val="00A1197B"/>
    <w:rsid w:val="00A11A2D"/>
    <w:rsid w:val="00A123DB"/>
    <w:rsid w:val="00A20FF7"/>
    <w:rsid w:val="00A237E6"/>
    <w:rsid w:val="00A23D2B"/>
    <w:rsid w:val="00A26A9F"/>
    <w:rsid w:val="00A26D68"/>
    <w:rsid w:val="00A270B7"/>
    <w:rsid w:val="00A30E87"/>
    <w:rsid w:val="00A30F8C"/>
    <w:rsid w:val="00A31FE1"/>
    <w:rsid w:val="00A33186"/>
    <w:rsid w:val="00A370DB"/>
    <w:rsid w:val="00A40B51"/>
    <w:rsid w:val="00A40C63"/>
    <w:rsid w:val="00A4168C"/>
    <w:rsid w:val="00A42118"/>
    <w:rsid w:val="00A47DDC"/>
    <w:rsid w:val="00A5255B"/>
    <w:rsid w:val="00A53095"/>
    <w:rsid w:val="00A5356D"/>
    <w:rsid w:val="00A55884"/>
    <w:rsid w:val="00A601DC"/>
    <w:rsid w:val="00A63EC0"/>
    <w:rsid w:val="00A65345"/>
    <w:rsid w:val="00A674B0"/>
    <w:rsid w:val="00A6786D"/>
    <w:rsid w:val="00A70055"/>
    <w:rsid w:val="00A70629"/>
    <w:rsid w:val="00A70A55"/>
    <w:rsid w:val="00A70E2B"/>
    <w:rsid w:val="00A714F2"/>
    <w:rsid w:val="00A74663"/>
    <w:rsid w:val="00A74FDC"/>
    <w:rsid w:val="00A755D6"/>
    <w:rsid w:val="00A75EEC"/>
    <w:rsid w:val="00A82A24"/>
    <w:rsid w:val="00A82E20"/>
    <w:rsid w:val="00A84EE4"/>
    <w:rsid w:val="00A866FA"/>
    <w:rsid w:val="00A9040E"/>
    <w:rsid w:val="00A94914"/>
    <w:rsid w:val="00A95616"/>
    <w:rsid w:val="00A96D42"/>
    <w:rsid w:val="00A97B0A"/>
    <w:rsid w:val="00AA039D"/>
    <w:rsid w:val="00AA25F6"/>
    <w:rsid w:val="00AA3F56"/>
    <w:rsid w:val="00AB0BF7"/>
    <w:rsid w:val="00AB2B49"/>
    <w:rsid w:val="00AB410A"/>
    <w:rsid w:val="00AB6557"/>
    <w:rsid w:val="00AC2096"/>
    <w:rsid w:val="00AC3DA0"/>
    <w:rsid w:val="00AC6FE4"/>
    <w:rsid w:val="00AD1D55"/>
    <w:rsid w:val="00AD1F84"/>
    <w:rsid w:val="00AD2F8A"/>
    <w:rsid w:val="00AD37CB"/>
    <w:rsid w:val="00AD6949"/>
    <w:rsid w:val="00AE6766"/>
    <w:rsid w:val="00AF46FE"/>
    <w:rsid w:val="00AF4A2B"/>
    <w:rsid w:val="00AF5938"/>
    <w:rsid w:val="00AF5D47"/>
    <w:rsid w:val="00AF6180"/>
    <w:rsid w:val="00B0118E"/>
    <w:rsid w:val="00B014D6"/>
    <w:rsid w:val="00B0160E"/>
    <w:rsid w:val="00B0284F"/>
    <w:rsid w:val="00B042F8"/>
    <w:rsid w:val="00B10080"/>
    <w:rsid w:val="00B11199"/>
    <w:rsid w:val="00B11771"/>
    <w:rsid w:val="00B128B1"/>
    <w:rsid w:val="00B1397C"/>
    <w:rsid w:val="00B14CFB"/>
    <w:rsid w:val="00B15D48"/>
    <w:rsid w:val="00B162AD"/>
    <w:rsid w:val="00B1786E"/>
    <w:rsid w:val="00B226E5"/>
    <w:rsid w:val="00B2376C"/>
    <w:rsid w:val="00B24FBF"/>
    <w:rsid w:val="00B2541B"/>
    <w:rsid w:val="00B27F1E"/>
    <w:rsid w:val="00B3242E"/>
    <w:rsid w:val="00B329E2"/>
    <w:rsid w:val="00B332B5"/>
    <w:rsid w:val="00B33F01"/>
    <w:rsid w:val="00B34E08"/>
    <w:rsid w:val="00B37E48"/>
    <w:rsid w:val="00B40073"/>
    <w:rsid w:val="00B41EAC"/>
    <w:rsid w:val="00B44533"/>
    <w:rsid w:val="00B44F86"/>
    <w:rsid w:val="00B45976"/>
    <w:rsid w:val="00B46740"/>
    <w:rsid w:val="00B52074"/>
    <w:rsid w:val="00B5487C"/>
    <w:rsid w:val="00B549E1"/>
    <w:rsid w:val="00B54CAA"/>
    <w:rsid w:val="00B56FB0"/>
    <w:rsid w:val="00B601F5"/>
    <w:rsid w:val="00B61EC5"/>
    <w:rsid w:val="00B643CB"/>
    <w:rsid w:val="00B64631"/>
    <w:rsid w:val="00B647DF"/>
    <w:rsid w:val="00B7246F"/>
    <w:rsid w:val="00B72A30"/>
    <w:rsid w:val="00B75137"/>
    <w:rsid w:val="00B77E3E"/>
    <w:rsid w:val="00B8205D"/>
    <w:rsid w:val="00B834F3"/>
    <w:rsid w:val="00B83745"/>
    <w:rsid w:val="00B84237"/>
    <w:rsid w:val="00B84303"/>
    <w:rsid w:val="00B85BC3"/>
    <w:rsid w:val="00B86B41"/>
    <w:rsid w:val="00B87395"/>
    <w:rsid w:val="00B87478"/>
    <w:rsid w:val="00B90226"/>
    <w:rsid w:val="00B908C2"/>
    <w:rsid w:val="00B90B1C"/>
    <w:rsid w:val="00B91FF0"/>
    <w:rsid w:val="00B92492"/>
    <w:rsid w:val="00B92FC8"/>
    <w:rsid w:val="00B9450F"/>
    <w:rsid w:val="00B9502B"/>
    <w:rsid w:val="00B97455"/>
    <w:rsid w:val="00BA0563"/>
    <w:rsid w:val="00BA29B2"/>
    <w:rsid w:val="00BA3274"/>
    <w:rsid w:val="00BA3CCF"/>
    <w:rsid w:val="00BA3DFE"/>
    <w:rsid w:val="00BA676A"/>
    <w:rsid w:val="00BA6FC2"/>
    <w:rsid w:val="00BA75E9"/>
    <w:rsid w:val="00BA7E7B"/>
    <w:rsid w:val="00BC0B3D"/>
    <w:rsid w:val="00BC0E6E"/>
    <w:rsid w:val="00BC167E"/>
    <w:rsid w:val="00BC1F73"/>
    <w:rsid w:val="00BC25AB"/>
    <w:rsid w:val="00BC5C9E"/>
    <w:rsid w:val="00BC5ED3"/>
    <w:rsid w:val="00BC6197"/>
    <w:rsid w:val="00BC6EBF"/>
    <w:rsid w:val="00BD5BF7"/>
    <w:rsid w:val="00BD7258"/>
    <w:rsid w:val="00BD72DA"/>
    <w:rsid w:val="00BE1BEB"/>
    <w:rsid w:val="00BE262D"/>
    <w:rsid w:val="00BE2ABF"/>
    <w:rsid w:val="00BE2AF1"/>
    <w:rsid w:val="00BE5F84"/>
    <w:rsid w:val="00BE6620"/>
    <w:rsid w:val="00BF0830"/>
    <w:rsid w:val="00BF6150"/>
    <w:rsid w:val="00BF6169"/>
    <w:rsid w:val="00BF7CD6"/>
    <w:rsid w:val="00BF7F9F"/>
    <w:rsid w:val="00C010DC"/>
    <w:rsid w:val="00C0242D"/>
    <w:rsid w:val="00C02515"/>
    <w:rsid w:val="00C02EBB"/>
    <w:rsid w:val="00C04338"/>
    <w:rsid w:val="00C04557"/>
    <w:rsid w:val="00C1109D"/>
    <w:rsid w:val="00C12405"/>
    <w:rsid w:val="00C1295E"/>
    <w:rsid w:val="00C172AD"/>
    <w:rsid w:val="00C17755"/>
    <w:rsid w:val="00C21FF7"/>
    <w:rsid w:val="00C22041"/>
    <w:rsid w:val="00C221C9"/>
    <w:rsid w:val="00C23D74"/>
    <w:rsid w:val="00C32A45"/>
    <w:rsid w:val="00C32E96"/>
    <w:rsid w:val="00C348BF"/>
    <w:rsid w:val="00C34B4A"/>
    <w:rsid w:val="00C371E4"/>
    <w:rsid w:val="00C40311"/>
    <w:rsid w:val="00C43151"/>
    <w:rsid w:val="00C45BEC"/>
    <w:rsid w:val="00C4687A"/>
    <w:rsid w:val="00C474B3"/>
    <w:rsid w:val="00C47E44"/>
    <w:rsid w:val="00C5435A"/>
    <w:rsid w:val="00C545B8"/>
    <w:rsid w:val="00C55375"/>
    <w:rsid w:val="00C62C4C"/>
    <w:rsid w:val="00C63B67"/>
    <w:rsid w:val="00C64B73"/>
    <w:rsid w:val="00C70889"/>
    <w:rsid w:val="00C71927"/>
    <w:rsid w:val="00C71B77"/>
    <w:rsid w:val="00C73720"/>
    <w:rsid w:val="00C748DB"/>
    <w:rsid w:val="00C77CDF"/>
    <w:rsid w:val="00C77F69"/>
    <w:rsid w:val="00C8097F"/>
    <w:rsid w:val="00C83388"/>
    <w:rsid w:val="00C83763"/>
    <w:rsid w:val="00C83D93"/>
    <w:rsid w:val="00C83E8A"/>
    <w:rsid w:val="00C85135"/>
    <w:rsid w:val="00C86D84"/>
    <w:rsid w:val="00C911D8"/>
    <w:rsid w:val="00C9311B"/>
    <w:rsid w:val="00C93CE5"/>
    <w:rsid w:val="00CA4A2F"/>
    <w:rsid w:val="00CA52AF"/>
    <w:rsid w:val="00CA610B"/>
    <w:rsid w:val="00CA65B2"/>
    <w:rsid w:val="00CB03D3"/>
    <w:rsid w:val="00CB0CA0"/>
    <w:rsid w:val="00CB4196"/>
    <w:rsid w:val="00CB42D2"/>
    <w:rsid w:val="00CB5635"/>
    <w:rsid w:val="00CB6D99"/>
    <w:rsid w:val="00CC1A5D"/>
    <w:rsid w:val="00CC3210"/>
    <w:rsid w:val="00CC484E"/>
    <w:rsid w:val="00CC7B81"/>
    <w:rsid w:val="00CD0040"/>
    <w:rsid w:val="00CD05F6"/>
    <w:rsid w:val="00CD0D10"/>
    <w:rsid w:val="00CD1F88"/>
    <w:rsid w:val="00CD3701"/>
    <w:rsid w:val="00CD45DF"/>
    <w:rsid w:val="00CD58CC"/>
    <w:rsid w:val="00CD7E88"/>
    <w:rsid w:val="00CE0806"/>
    <w:rsid w:val="00CE12C1"/>
    <w:rsid w:val="00CE2303"/>
    <w:rsid w:val="00CE2FA0"/>
    <w:rsid w:val="00CE3507"/>
    <w:rsid w:val="00CE468B"/>
    <w:rsid w:val="00CE6B5A"/>
    <w:rsid w:val="00CE6C3E"/>
    <w:rsid w:val="00CF0D13"/>
    <w:rsid w:val="00CF181C"/>
    <w:rsid w:val="00CF1E23"/>
    <w:rsid w:val="00CF2BD6"/>
    <w:rsid w:val="00CF3C76"/>
    <w:rsid w:val="00CF6B34"/>
    <w:rsid w:val="00CF79AC"/>
    <w:rsid w:val="00CF7F36"/>
    <w:rsid w:val="00D0108D"/>
    <w:rsid w:val="00D02E36"/>
    <w:rsid w:val="00D0710D"/>
    <w:rsid w:val="00D07738"/>
    <w:rsid w:val="00D13144"/>
    <w:rsid w:val="00D1329E"/>
    <w:rsid w:val="00D1384F"/>
    <w:rsid w:val="00D15F61"/>
    <w:rsid w:val="00D17257"/>
    <w:rsid w:val="00D21280"/>
    <w:rsid w:val="00D21435"/>
    <w:rsid w:val="00D21938"/>
    <w:rsid w:val="00D21AD2"/>
    <w:rsid w:val="00D21F10"/>
    <w:rsid w:val="00D21FBD"/>
    <w:rsid w:val="00D231A3"/>
    <w:rsid w:val="00D24BBE"/>
    <w:rsid w:val="00D24CCB"/>
    <w:rsid w:val="00D27887"/>
    <w:rsid w:val="00D31B05"/>
    <w:rsid w:val="00D328F4"/>
    <w:rsid w:val="00D33061"/>
    <w:rsid w:val="00D34320"/>
    <w:rsid w:val="00D34900"/>
    <w:rsid w:val="00D35E97"/>
    <w:rsid w:val="00D36914"/>
    <w:rsid w:val="00D4090F"/>
    <w:rsid w:val="00D40B44"/>
    <w:rsid w:val="00D40F46"/>
    <w:rsid w:val="00D41C67"/>
    <w:rsid w:val="00D44487"/>
    <w:rsid w:val="00D47D72"/>
    <w:rsid w:val="00D54D95"/>
    <w:rsid w:val="00D60160"/>
    <w:rsid w:val="00D605D2"/>
    <w:rsid w:val="00D62B3C"/>
    <w:rsid w:val="00D65614"/>
    <w:rsid w:val="00D664A6"/>
    <w:rsid w:val="00D67281"/>
    <w:rsid w:val="00D67B0B"/>
    <w:rsid w:val="00D701AD"/>
    <w:rsid w:val="00D704C9"/>
    <w:rsid w:val="00D7090D"/>
    <w:rsid w:val="00D70C86"/>
    <w:rsid w:val="00D7347A"/>
    <w:rsid w:val="00D7458E"/>
    <w:rsid w:val="00D76FE2"/>
    <w:rsid w:val="00D87F9F"/>
    <w:rsid w:val="00D902A7"/>
    <w:rsid w:val="00D9076D"/>
    <w:rsid w:val="00D90BF1"/>
    <w:rsid w:val="00D91317"/>
    <w:rsid w:val="00D91B54"/>
    <w:rsid w:val="00D931FA"/>
    <w:rsid w:val="00D96355"/>
    <w:rsid w:val="00D96902"/>
    <w:rsid w:val="00D96E61"/>
    <w:rsid w:val="00D97867"/>
    <w:rsid w:val="00DA153E"/>
    <w:rsid w:val="00DA2C10"/>
    <w:rsid w:val="00DA560D"/>
    <w:rsid w:val="00DA6805"/>
    <w:rsid w:val="00DA70F5"/>
    <w:rsid w:val="00DB0647"/>
    <w:rsid w:val="00DB2108"/>
    <w:rsid w:val="00DB7841"/>
    <w:rsid w:val="00DC0305"/>
    <w:rsid w:val="00DC2E53"/>
    <w:rsid w:val="00DC40D7"/>
    <w:rsid w:val="00DC4F63"/>
    <w:rsid w:val="00DC5168"/>
    <w:rsid w:val="00DC5D0A"/>
    <w:rsid w:val="00DC71FF"/>
    <w:rsid w:val="00DD0AC5"/>
    <w:rsid w:val="00DD1EA4"/>
    <w:rsid w:val="00DD293F"/>
    <w:rsid w:val="00DD31DC"/>
    <w:rsid w:val="00DD516A"/>
    <w:rsid w:val="00DD540E"/>
    <w:rsid w:val="00DD5468"/>
    <w:rsid w:val="00DE1317"/>
    <w:rsid w:val="00DE20D8"/>
    <w:rsid w:val="00DE2402"/>
    <w:rsid w:val="00DE6046"/>
    <w:rsid w:val="00DE63A5"/>
    <w:rsid w:val="00DF3755"/>
    <w:rsid w:val="00DF38CC"/>
    <w:rsid w:val="00DF3E51"/>
    <w:rsid w:val="00DF4282"/>
    <w:rsid w:val="00DF66FA"/>
    <w:rsid w:val="00E03092"/>
    <w:rsid w:val="00E031E1"/>
    <w:rsid w:val="00E062E7"/>
    <w:rsid w:val="00E07112"/>
    <w:rsid w:val="00E0749C"/>
    <w:rsid w:val="00E17840"/>
    <w:rsid w:val="00E20563"/>
    <w:rsid w:val="00E20D5B"/>
    <w:rsid w:val="00E21860"/>
    <w:rsid w:val="00E2224B"/>
    <w:rsid w:val="00E23884"/>
    <w:rsid w:val="00E2492D"/>
    <w:rsid w:val="00E24B23"/>
    <w:rsid w:val="00E27365"/>
    <w:rsid w:val="00E352AE"/>
    <w:rsid w:val="00E35EFE"/>
    <w:rsid w:val="00E364B4"/>
    <w:rsid w:val="00E36D17"/>
    <w:rsid w:val="00E37B9D"/>
    <w:rsid w:val="00E409F8"/>
    <w:rsid w:val="00E40C57"/>
    <w:rsid w:val="00E40E75"/>
    <w:rsid w:val="00E413E3"/>
    <w:rsid w:val="00E439AE"/>
    <w:rsid w:val="00E45652"/>
    <w:rsid w:val="00E45FEE"/>
    <w:rsid w:val="00E464FB"/>
    <w:rsid w:val="00E47B9E"/>
    <w:rsid w:val="00E51B4B"/>
    <w:rsid w:val="00E51B81"/>
    <w:rsid w:val="00E60AA1"/>
    <w:rsid w:val="00E6182E"/>
    <w:rsid w:val="00E62892"/>
    <w:rsid w:val="00E63A40"/>
    <w:rsid w:val="00E6480E"/>
    <w:rsid w:val="00E64D57"/>
    <w:rsid w:val="00E65326"/>
    <w:rsid w:val="00E71368"/>
    <w:rsid w:val="00E72919"/>
    <w:rsid w:val="00E73C41"/>
    <w:rsid w:val="00E74259"/>
    <w:rsid w:val="00E743F3"/>
    <w:rsid w:val="00E7512F"/>
    <w:rsid w:val="00E76A88"/>
    <w:rsid w:val="00E76B52"/>
    <w:rsid w:val="00E76E43"/>
    <w:rsid w:val="00E81322"/>
    <w:rsid w:val="00E81F4E"/>
    <w:rsid w:val="00E837C8"/>
    <w:rsid w:val="00E849DA"/>
    <w:rsid w:val="00E85846"/>
    <w:rsid w:val="00E85D40"/>
    <w:rsid w:val="00E86459"/>
    <w:rsid w:val="00E900B8"/>
    <w:rsid w:val="00E93C9B"/>
    <w:rsid w:val="00E962CE"/>
    <w:rsid w:val="00EA1189"/>
    <w:rsid w:val="00EA2283"/>
    <w:rsid w:val="00EA46E4"/>
    <w:rsid w:val="00EA47CA"/>
    <w:rsid w:val="00EA5BCB"/>
    <w:rsid w:val="00EA62F0"/>
    <w:rsid w:val="00EA7F90"/>
    <w:rsid w:val="00EB0A66"/>
    <w:rsid w:val="00EB262F"/>
    <w:rsid w:val="00EB2DD4"/>
    <w:rsid w:val="00EB6397"/>
    <w:rsid w:val="00EB7EA2"/>
    <w:rsid w:val="00EC0C51"/>
    <w:rsid w:val="00EC0F42"/>
    <w:rsid w:val="00EC1737"/>
    <w:rsid w:val="00EC38E3"/>
    <w:rsid w:val="00EC4313"/>
    <w:rsid w:val="00EC61E6"/>
    <w:rsid w:val="00EC6645"/>
    <w:rsid w:val="00ED182F"/>
    <w:rsid w:val="00ED1D9F"/>
    <w:rsid w:val="00ED3438"/>
    <w:rsid w:val="00EE301F"/>
    <w:rsid w:val="00EE3AD6"/>
    <w:rsid w:val="00EE3DBF"/>
    <w:rsid w:val="00EE4AF6"/>
    <w:rsid w:val="00EE4C1A"/>
    <w:rsid w:val="00EE7459"/>
    <w:rsid w:val="00EF4203"/>
    <w:rsid w:val="00EF44F7"/>
    <w:rsid w:val="00EF5B72"/>
    <w:rsid w:val="00EF7A15"/>
    <w:rsid w:val="00F03F94"/>
    <w:rsid w:val="00F05C69"/>
    <w:rsid w:val="00F07419"/>
    <w:rsid w:val="00F07D69"/>
    <w:rsid w:val="00F14805"/>
    <w:rsid w:val="00F148A2"/>
    <w:rsid w:val="00F15559"/>
    <w:rsid w:val="00F16586"/>
    <w:rsid w:val="00F2189F"/>
    <w:rsid w:val="00F21D8C"/>
    <w:rsid w:val="00F220D4"/>
    <w:rsid w:val="00F22610"/>
    <w:rsid w:val="00F23DDF"/>
    <w:rsid w:val="00F315C6"/>
    <w:rsid w:val="00F441F5"/>
    <w:rsid w:val="00F5162B"/>
    <w:rsid w:val="00F54793"/>
    <w:rsid w:val="00F55C28"/>
    <w:rsid w:val="00F63AE4"/>
    <w:rsid w:val="00F67D20"/>
    <w:rsid w:val="00F70DFA"/>
    <w:rsid w:val="00F71AD1"/>
    <w:rsid w:val="00F71FE3"/>
    <w:rsid w:val="00F75887"/>
    <w:rsid w:val="00F76C55"/>
    <w:rsid w:val="00F80ACE"/>
    <w:rsid w:val="00F80E06"/>
    <w:rsid w:val="00F83D3E"/>
    <w:rsid w:val="00F87349"/>
    <w:rsid w:val="00F87675"/>
    <w:rsid w:val="00F94239"/>
    <w:rsid w:val="00F94DE1"/>
    <w:rsid w:val="00F96302"/>
    <w:rsid w:val="00F9656E"/>
    <w:rsid w:val="00FA23F5"/>
    <w:rsid w:val="00FA2693"/>
    <w:rsid w:val="00FA503B"/>
    <w:rsid w:val="00FA77A0"/>
    <w:rsid w:val="00FA7905"/>
    <w:rsid w:val="00FB2006"/>
    <w:rsid w:val="00FB4D4C"/>
    <w:rsid w:val="00FB5278"/>
    <w:rsid w:val="00FB5483"/>
    <w:rsid w:val="00FB5FF5"/>
    <w:rsid w:val="00FB62C8"/>
    <w:rsid w:val="00FB7FFB"/>
    <w:rsid w:val="00FC02D8"/>
    <w:rsid w:val="00FC16BF"/>
    <w:rsid w:val="00FC1C68"/>
    <w:rsid w:val="00FC24B5"/>
    <w:rsid w:val="00FC5114"/>
    <w:rsid w:val="00FC5763"/>
    <w:rsid w:val="00FC7318"/>
    <w:rsid w:val="00FC7F16"/>
    <w:rsid w:val="00FD3C20"/>
    <w:rsid w:val="00FD4F2D"/>
    <w:rsid w:val="00FD5485"/>
    <w:rsid w:val="00FD5FA8"/>
    <w:rsid w:val="00FD7279"/>
    <w:rsid w:val="00FE2509"/>
    <w:rsid w:val="00FE2AF7"/>
    <w:rsid w:val="00FE32B1"/>
    <w:rsid w:val="00FE388B"/>
    <w:rsid w:val="00FE58D5"/>
    <w:rsid w:val="00FE6068"/>
    <w:rsid w:val="00FE60E9"/>
    <w:rsid w:val="00FF292D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555B4"/>
  <w15:docId w15:val="{9A05502F-26ED-4FD1-BB5F-A9CE176F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7780"/>
    <w:rPr>
      <w:sz w:val="18"/>
      <w:szCs w:val="18"/>
    </w:rPr>
  </w:style>
  <w:style w:type="paragraph" w:styleId="a5">
    <w:name w:val="annotation text"/>
    <w:basedOn w:val="a"/>
    <w:link w:val="a6"/>
    <w:uiPriority w:val="99"/>
    <w:rsid w:val="00337780"/>
  </w:style>
  <w:style w:type="paragraph" w:styleId="a7">
    <w:name w:val="annotation subject"/>
    <w:basedOn w:val="a5"/>
    <w:next w:val="a5"/>
    <w:semiHidden/>
    <w:rsid w:val="00337780"/>
    <w:rPr>
      <w:b/>
      <w:bCs/>
    </w:rPr>
  </w:style>
  <w:style w:type="paragraph" w:styleId="a8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9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6">
    <w:name w:val="註解文字 字元"/>
    <w:link w:val="a5"/>
    <w:uiPriority w:val="99"/>
    <w:locked/>
    <w:rsid w:val="00E24B23"/>
    <w:rPr>
      <w:rFonts w:eastAsia="新細明體"/>
      <w:kern w:val="2"/>
      <w:sz w:val="24"/>
      <w:szCs w:val="24"/>
      <w:lang w:val="en-US" w:eastAsia="zh-TW" w:bidi="ar-SA"/>
    </w:rPr>
  </w:style>
  <w:style w:type="paragraph" w:styleId="ab">
    <w:name w:val="List Paragraph"/>
    <w:basedOn w:val="a"/>
    <w:uiPriority w:val="34"/>
    <w:qFormat/>
    <w:rsid w:val="00A23D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17C0-246D-4B71-BC49-7661F86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32</Words>
  <Characters>3608</Characters>
  <Application>Microsoft Office Word</Application>
  <DocSecurity>0</DocSecurity>
  <Lines>30</Lines>
  <Paragraphs>8</Paragraphs>
  <ScaleCrop>false</ScaleCrop>
  <Company>.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會稽國中102學年度第一學期行事曆</dc:title>
  <dc:creator>.</dc:creator>
  <cp:lastModifiedBy>User</cp:lastModifiedBy>
  <cp:revision>63</cp:revision>
  <cp:lastPrinted>2021-02-17T05:41:00Z</cp:lastPrinted>
  <dcterms:created xsi:type="dcterms:W3CDTF">2021-02-04T04:00:00Z</dcterms:created>
  <dcterms:modified xsi:type="dcterms:W3CDTF">2021-02-17T05:46:00Z</dcterms:modified>
</cp:coreProperties>
</file>